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83" w:rsidRPr="006F1783" w:rsidRDefault="00AA788F" w:rsidP="006F1783">
      <w:pPr>
        <w:pStyle w:val="Head"/>
      </w:pPr>
      <w:r>
        <w:t>Maven</w:t>
      </w:r>
      <w:r>
        <w:rPr>
          <w:rFonts w:hint="eastAsia"/>
        </w:rPr>
        <w:t>实战笔记</w:t>
      </w:r>
    </w:p>
    <w:p w:rsidR="00AA788F" w:rsidRDefault="00AA788F" w:rsidP="00AA788F">
      <w:pPr>
        <w:pStyle w:val="a4"/>
      </w:pPr>
      <w:r>
        <w:rPr>
          <w:rFonts w:hint="eastAsia"/>
        </w:rPr>
        <w:t>#. 在Window</w:t>
      </w:r>
      <w:r>
        <w:t>s</w:t>
      </w:r>
      <w:r>
        <w:rPr>
          <w:rFonts w:hint="eastAsia"/>
        </w:rPr>
        <w:t>上如何安装Maven</w:t>
      </w:r>
    </w:p>
    <w:p w:rsidR="00AA788F" w:rsidRDefault="00AA788F" w:rsidP="00AA788F">
      <w:r>
        <w:t>1.</w:t>
      </w:r>
      <w:r>
        <w:rPr>
          <w:rFonts w:hint="eastAsia"/>
        </w:rPr>
        <w:t>检查JDK安装：</w:t>
      </w:r>
    </w:p>
    <w:p w:rsidR="00AA788F" w:rsidRDefault="00AA788F" w:rsidP="00AA788F">
      <w:r>
        <w:rPr>
          <w:noProof/>
        </w:rPr>
        <w:drawing>
          <wp:inline distT="0" distB="0" distL="0" distR="0" wp14:anchorId="435E0FE0" wp14:editId="5DE9C42A">
            <wp:extent cx="5274310" cy="944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8F" w:rsidRDefault="00AA788F" w:rsidP="00AA788F">
      <w:r>
        <w:rPr>
          <w:rFonts w:hint="eastAsia"/>
        </w:rPr>
        <w:t>测试：</w:t>
      </w:r>
    </w:p>
    <w:p w:rsidR="00AA788F" w:rsidRDefault="00AA788F" w:rsidP="00AA788F">
      <w:r>
        <w:rPr>
          <w:noProof/>
        </w:rPr>
        <w:drawing>
          <wp:inline distT="0" distB="0" distL="0" distR="0" wp14:anchorId="2A83C603" wp14:editId="4D893364">
            <wp:extent cx="5274310" cy="12744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8F" w:rsidRDefault="00AA788F" w:rsidP="00854ED7">
      <w:pPr>
        <w:pStyle w:val="a4"/>
      </w:pPr>
      <w:r>
        <w:rPr>
          <w:rFonts w:hint="eastAsia"/>
        </w:rPr>
        <w:t>命令行： echo</w:t>
      </w:r>
      <w:r>
        <w:t xml:space="preserve"> %XXX%  </w:t>
      </w:r>
      <w:r>
        <w:rPr>
          <w:rFonts w:hint="eastAsia"/>
        </w:rPr>
        <w:t>可以显示系统变量的目录</w:t>
      </w:r>
    </w:p>
    <w:p w:rsidR="00854ED7" w:rsidRDefault="000E1EB8" w:rsidP="00854ED7">
      <w:r>
        <w:t>2.</w:t>
      </w:r>
      <w:r>
        <w:rPr>
          <w:rFonts w:hint="eastAsia"/>
        </w:rPr>
        <w:t>下载</w:t>
      </w:r>
      <w:r>
        <w:t>Ma</w:t>
      </w:r>
      <w:r>
        <w:rPr>
          <w:rFonts w:hint="eastAsia"/>
        </w:rPr>
        <w:t>ven</w:t>
      </w:r>
    </w:p>
    <w:p w:rsidR="000E1EB8" w:rsidRDefault="000E1EB8" w:rsidP="00854ED7">
      <w:r>
        <w:t>3.</w:t>
      </w:r>
      <w:r>
        <w:rPr>
          <w:rFonts w:hint="eastAsia"/>
        </w:rPr>
        <w:t>本地安装</w:t>
      </w:r>
    </w:p>
    <w:p w:rsidR="000E1EB8" w:rsidRDefault="000E1EB8" w:rsidP="00854ED7">
      <w:r>
        <w:tab/>
        <w:t xml:space="preserve">3.1 </w:t>
      </w:r>
      <w:r>
        <w:rPr>
          <w:rFonts w:hint="eastAsia"/>
        </w:rPr>
        <w:t>将安装文件解压到指定目录中</w:t>
      </w:r>
    </w:p>
    <w:p w:rsidR="000E1EB8" w:rsidRDefault="000E1EB8" w:rsidP="00854ED7">
      <w:r>
        <w:tab/>
        <w:t xml:space="preserve">3.2 </w:t>
      </w:r>
      <w:r>
        <w:rPr>
          <w:rFonts w:hint="eastAsia"/>
        </w:rPr>
        <w:t>配置环境变量：</w:t>
      </w:r>
    </w:p>
    <w:p w:rsidR="000E1EB8" w:rsidRDefault="000E1EB8" w:rsidP="000E1EB8">
      <w:pPr>
        <w:ind w:left="420" w:firstLine="420"/>
      </w:pPr>
      <w:r>
        <w:rPr>
          <w:rFonts w:hint="eastAsia"/>
        </w:rPr>
        <w:t>变量名：M2_HOME</w:t>
      </w:r>
    </w:p>
    <w:p w:rsidR="000E1EB8" w:rsidRDefault="000E1EB8" w:rsidP="000E1EB8">
      <w:pPr>
        <w:ind w:left="420" w:firstLine="420"/>
      </w:pPr>
      <w:r>
        <w:rPr>
          <w:rFonts w:hint="eastAsia"/>
        </w:rPr>
        <w:t>变量值：Maven的安装目录</w:t>
      </w:r>
    </w:p>
    <w:p w:rsidR="007770D7" w:rsidRDefault="007770D7" w:rsidP="007770D7">
      <w:pPr>
        <w:ind w:left="840"/>
      </w:pPr>
      <w:r>
        <w:rPr>
          <w:rFonts w:hint="eastAsia"/>
        </w:rPr>
        <w:t xml:space="preserve">找到Path变量 ，并在其末尾加上 </w:t>
      </w:r>
      <w:r w:rsidRPr="007770D7">
        <w:rPr>
          <w:rFonts w:hint="eastAsia"/>
          <w:color w:val="FF0000"/>
        </w:rPr>
        <w:t>%M2_HOME</w:t>
      </w:r>
      <w:r w:rsidRPr="007770D7">
        <w:rPr>
          <w:color w:val="FF0000"/>
        </w:rPr>
        <w:t>%\bin；</w:t>
      </w:r>
      <w:r>
        <w:rPr>
          <w:rFonts w:hint="eastAsia"/>
          <w:color w:val="FF0000"/>
        </w:rPr>
        <w:t xml:space="preserve"> </w:t>
      </w:r>
      <w:r>
        <w:t>（</w:t>
      </w:r>
      <w:r>
        <w:rPr>
          <w:rFonts w:hint="eastAsia"/>
        </w:rPr>
        <w:t>多个值用分号隔开</w:t>
      </w:r>
      <w:r>
        <w:t>）</w:t>
      </w:r>
    </w:p>
    <w:p w:rsidR="006C2579" w:rsidRDefault="009D60F1" w:rsidP="006C2579">
      <w:pPr>
        <w:rPr>
          <w:rStyle w:val="Char0"/>
        </w:rPr>
      </w:pPr>
      <w:r w:rsidRPr="009D60F1">
        <w:rPr>
          <w:rStyle w:val="Char0"/>
          <w:rFonts w:hint="eastAsia"/>
        </w:rPr>
        <w:t>关于Path环境变量，当我们在cmd中输入命令时，Window</w:t>
      </w:r>
      <w:r w:rsidRPr="009D60F1">
        <w:rPr>
          <w:rStyle w:val="Char0"/>
        </w:rPr>
        <w:t>s</w:t>
      </w:r>
      <w:r w:rsidRPr="009D60F1">
        <w:rPr>
          <w:rStyle w:val="Char0"/>
          <w:rFonts w:hint="eastAsia"/>
        </w:rPr>
        <w:t>首先会在当前目录中寻找可执行文件和脚本，如果没有找到，Windo</w:t>
      </w:r>
      <w:r w:rsidRPr="009D60F1">
        <w:rPr>
          <w:rStyle w:val="Char0"/>
        </w:rPr>
        <w:t>w</w:t>
      </w:r>
      <w:r w:rsidRPr="009D60F1">
        <w:rPr>
          <w:rStyle w:val="Char0"/>
          <w:rFonts w:hint="eastAsia"/>
        </w:rPr>
        <w:t>s会接着遍历环境变</w:t>
      </w:r>
      <w:r w:rsidRPr="009D60F1">
        <w:rPr>
          <w:rStyle w:val="Char0"/>
          <w:rFonts w:hint="eastAsia"/>
        </w:rPr>
        <w:lastRenderedPageBreak/>
        <w:t>量P</w:t>
      </w:r>
      <w:r w:rsidRPr="009D60F1">
        <w:rPr>
          <w:rStyle w:val="Char0"/>
        </w:rPr>
        <w:t>ath</w:t>
      </w:r>
      <w:r w:rsidRPr="009D60F1">
        <w:rPr>
          <w:rStyle w:val="Char0"/>
          <w:rFonts w:hint="eastAsia"/>
        </w:rPr>
        <w:t>中定义的路径。</w:t>
      </w:r>
      <w:r>
        <w:rPr>
          <w:noProof/>
        </w:rPr>
        <w:drawing>
          <wp:inline distT="0" distB="0" distL="0" distR="0" wp14:anchorId="522FBF87" wp14:editId="438F7B5D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79" w:rsidRDefault="006C2579" w:rsidP="006C2579"/>
    <w:p w:rsidR="007B2E45" w:rsidRDefault="006C2579" w:rsidP="006C2579">
      <w:r>
        <w:t>4.</w:t>
      </w:r>
      <w:r w:rsidRPr="006C2579">
        <w:rPr>
          <w:rFonts w:hint="eastAsia"/>
        </w:rPr>
        <w:t>测试Maven的安装情况</w:t>
      </w:r>
    </w:p>
    <w:p w:rsidR="003E45EB" w:rsidRPr="006C2579" w:rsidRDefault="003E45EB" w:rsidP="006C2579">
      <w:r>
        <w:rPr>
          <w:noProof/>
        </w:rPr>
        <w:drawing>
          <wp:inline distT="0" distB="0" distL="0" distR="0" wp14:anchorId="400244A0" wp14:editId="32EBCCDD">
            <wp:extent cx="5274310" cy="30016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D8" w:rsidRDefault="00A70888" w:rsidP="00BF299C">
      <w:pPr>
        <w:pStyle w:val="a4"/>
      </w:pPr>
      <w:r>
        <w:rPr>
          <w:rFonts w:hint="eastAsia"/>
        </w:rPr>
        <w:t>5.升级maven</w:t>
      </w:r>
    </w:p>
    <w:p w:rsidR="00A70888" w:rsidRDefault="00BF299C" w:rsidP="001E10D8">
      <w:r>
        <w:rPr>
          <w:noProof/>
        </w:rPr>
        <w:drawing>
          <wp:inline distT="0" distB="0" distL="0" distR="0" wp14:anchorId="26A349ED" wp14:editId="3502B3FC">
            <wp:extent cx="5274310" cy="1411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6B" w:rsidRDefault="000A186B" w:rsidP="001E10D8"/>
    <w:p w:rsidR="000A186B" w:rsidRDefault="000A186B" w:rsidP="000A186B">
      <w:pPr>
        <w:pStyle w:val="a4"/>
      </w:pPr>
      <w:r>
        <w:t>#. Maven</w:t>
      </w:r>
      <w:r>
        <w:rPr>
          <w:rFonts w:hint="eastAsia"/>
        </w:rPr>
        <w:t>的安装目录分析</w:t>
      </w:r>
    </w:p>
    <w:p w:rsidR="008004F3" w:rsidRDefault="007521D9" w:rsidP="008004F3">
      <w:r>
        <w:t xml:space="preserve">1. </w:t>
      </w:r>
      <w:r>
        <w:rPr>
          <w:rFonts w:hint="eastAsia"/>
        </w:rPr>
        <w:t>M2_HOME</w:t>
      </w:r>
    </w:p>
    <w:p w:rsidR="007521D9" w:rsidRPr="008004F3" w:rsidRDefault="007521D9" w:rsidP="008004F3">
      <w:r>
        <w:rPr>
          <w:noProof/>
        </w:rPr>
        <w:lastRenderedPageBreak/>
        <w:drawing>
          <wp:inline distT="0" distB="0" distL="0" distR="0" wp14:anchorId="469879AD" wp14:editId="38F0B57D">
            <wp:extent cx="5274310" cy="13563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B7" w:rsidRDefault="006F1783" w:rsidP="001E10D8">
      <w:r>
        <w:rPr>
          <w:noProof/>
        </w:rPr>
        <w:drawing>
          <wp:inline distT="0" distB="0" distL="0" distR="0" wp14:anchorId="39A7BAC9" wp14:editId="611C2595">
            <wp:extent cx="5274310" cy="17087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A7475" wp14:editId="39259F9D">
            <wp:extent cx="5274310" cy="4116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49" w:rsidRDefault="00687649" w:rsidP="001E10D8"/>
    <w:p w:rsidR="00687649" w:rsidRDefault="00687649" w:rsidP="001E10D8"/>
    <w:p w:rsidR="00687649" w:rsidRDefault="00687649" w:rsidP="001E10D8"/>
    <w:p w:rsidR="00687649" w:rsidRDefault="00687649" w:rsidP="001E10D8"/>
    <w:p w:rsidR="00687649" w:rsidRDefault="00687649" w:rsidP="00A95109">
      <w:pPr>
        <w:pStyle w:val="a4"/>
      </w:pPr>
      <w:r>
        <w:rPr>
          <w:rFonts w:hint="eastAsia"/>
        </w:rPr>
        <w:lastRenderedPageBreak/>
        <w:t>2.</w:t>
      </w:r>
      <w:r>
        <w:t xml:space="preserve"> ~/.m2</w:t>
      </w:r>
    </w:p>
    <w:p w:rsidR="00A270B4" w:rsidRDefault="00687649" w:rsidP="001E10D8">
      <w:r>
        <w:rPr>
          <w:noProof/>
        </w:rPr>
        <w:drawing>
          <wp:inline distT="0" distB="0" distL="0" distR="0" wp14:anchorId="10E62C41" wp14:editId="0918A46D">
            <wp:extent cx="5274310" cy="27940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381">
        <w:rPr>
          <w:noProof/>
        </w:rPr>
        <w:drawing>
          <wp:inline distT="0" distB="0" distL="0" distR="0" wp14:anchorId="2457D3B4" wp14:editId="58D931D0">
            <wp:extent cx="5274310" cy="8667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A6" w:rsidRDefault="00582CA6" w:rsidP="00582CA6">
      <w:pPr>
        <w:pStyle w:val="a4"/>
      </w:pPr>
      <w:r>
        <w:rPr>
          <w:rFonts w:hint="eastAsia"/>
        </w:rPr>
        <w:t>3.设置http代理（不做深入研究）</w:t>
      </w:r>
    </w:p>
    <w:p w:rsidR="00687649" w:rsidRDefault="00BF0E55" w:rsidP="00BF0E55">
      <w:pPr>
        <w:pStyle w:val="a4"/>
      </w:pPr>
      <w:r>
        <w:rPr>
          <w:rFonts w:hint="eastAsia"/>
        </w:rPr>
        <w:t>4.sett</w:t>
      </w:r>
      <w:r>
        <w:t>ings.xml</w:t>
      </w:r>
    </w:p>
    <w:p w:rsidR="00BF0E55" w:rsidRDefault="00BF0E55" w:rsidP="001E10D8">
      <w:r>
        <w:rPr>
          <w:noProof/>
        </w:rPr>
        <w:drawing>
          <wp:inline distT="0" distB="0" distL="0" distR="0" wp14:anchorId="12C12F03" wp14:editId="622907DB">
            <wp:extent cx="5274310" cy="9759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822">
        <w:rPr>
          <w:noProof/>
        </w:rPr>
        <w:drawing>
          <wp:inline distT="0" distB="0" distL="0" distR="0" wp14:anchorId="7C7FE7D1" wp14:editId="6354CAE5">
            <wp:extent cx="5274310" cy="1395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65" w:rsidRDefault="00E71E65" w:rsidP="001E10D8"/>
    <w:p w:rsidR="00E71E65" w:rsidRDefault="00E71E65" w:rsidP="001E10D8"/>
    <w:p w:rsidR="00E71E65" w:rsidRDefault="00E71E65" w:rsidP="001E10D8"/>
    <w:p w:rsidR="00E71E65" w:rsidRDefault="00E71E65" w:rsidP="00E71E65">
      <w:pPr>
        <w:pStyle w:val="Head"/>
      </w:pPr>
      <w:r>
        <w:rPr>
          <w:rFonts w:hint="eastAsia"/>
        </w:rPr>
        <w:lastRenderedPageBreak/>
        <w:t>Maven的使用</w:t>
      </w:r>
    </w:p>
    <w:p w:rsidR="00E71E65" w:rsidRDefault="00661594" w:rsidP="00661594">
      <w:pPr>
        <w:pStyle w:val="a4"/>
      </w:pPr>
      <w:r>
        <w:t>#. pom（Project Object Model，</w:t>
      </w:r>
      <w:r>
        <w:rPr>
          <w:rFonts w:hint="eastAsia"/>
        </w:rPr>
        <w:t>项目对象模型</w:t>
      </w:r>
      <w:r>
        <w:t>）</w:t>
      </w:r>
      <w:r w:rsidR="000D76D3">
        <w:t>，</w:t>
      </w:r>
      <w:r w:rsidR="000D76D3">
        <w:rPr>
          <w:rFonts w:hint="eastAsia"/>
        </w:rPr>
        <w:t>用于定义项目的进本信息，描述项目如何构建，声明项目依赖，等等。</w:t>
      </w:r>
    </w:p>
    <w:p w:rsidR="000D76D3" w:rsidRPr="000D76D3" w:rsidRDefault="000D76D3" w:rsidP="000D76D3">
      <w:r>
        <w:t>（1）</w:t>
      </w:r>
      <w:r w:rsidRPr="000D76D3">
        <w:t>xmlns（XML Namespaces的缩写）是一个属性，是XML（标准通用标记语言的子集）命名空间。作用是赋予命名空间一个唯一的名称。</w:t>
      </w:r>
    </w:p>
    <w:p w:rsidR="007C77D0" w:rsidRDefault="000D76D3" w:rsidP="007C77D0">
      <w:pPr>
        <w:ind w:left="480" w:hangingChars="200" w:hanging="480"/>
      </w:pPr>
      <w:r w:rsidRPr="000D76D3">
        <w:rPr>
          <w:rFonts w:hint="eastAsia"/>
        </w:rPr>
        <w:t>关于</w:t>
      </w:r>
      <w:r w:rsidRPr="000D76D3">
        <w:t>XML文档的xmlns、xmlns:xsi和xsi:schemaLocation</w:t>
      </w:r>
      <w:r w:rsidR="007C77D0">
        <w:t>：</w:t>
      </w:r>
    </w:p>
    <w:p w:rsidR="00661594" w:rsidRDefault="007C77D0" w:rsidP="007C77D0">
      <w:pPr>
        <w:ind w:left="480" w:hangingChars="200" w:hanging="480"/>
      </w:pPr>
      <w:r>
        <w:rPr>
          <w:rFonts w:hint="eastAsia"/>
        </w:rPr>
        <w:t>参考：</w:t>
      </w:r>
      <w:hyperlink r:id="rId17" w:history="1">
        <w:r w:rsidRPr="00E46CB3">
          <w:rPr>
            <w:rStyle w:val="a5"/>
          </w:rPr>
          <w:t>https://yq.aliyun.com/articles/40353</w:t>
        </w:r>
      </w:hyperlink>
    </w:p>
    <w:p w:rsidR="007C77D0" w:rsidRDefault="007C77D0" w:rsidP="007C77D0">
      <w:pPr>
        <w:ind w:left="480" w:hangingChars="200" w:hanging="480"/>
      </w:pPr>
    </w:p>
    <w:p w:rsidR="008258D5" w:rsidRDefault="008258D5" w:rsidP="008258D5">
      <w:pPr>
        <w:pStyle w:val="a4"/>
      </w:pPr>
      <w:r>
        <w:t>#. pom</w:t>
      </w:r>
      <w:r>
        <w:rPr>
          <w:rFonts w:hint="eastAsia"/>
        </w:rPr>
        <w:t>文件的解读</w:t>
      </w:r>
    </w:p>
    <w:p w:rsidR="008258D5" w:rsidRDefault="008258D5" w:rsidP="008258D5">
      <w:r>
        <w:rPr>
          <w:noProof/>
        </w:rPr>
        <w:drawing>
          <wp:inline distT="0" distB="0" distL="0" distR="0" wp14:anchorId="44C5FFBD" wp14:editId="2068CD61">
            <wp:extent cx="5274310" cy="3448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D5" w:rsidRDefault="008258D5" w:rsidP="008258D5">
      <w:r>
        <w:rPr>
          <w:noProof/>
        </w:rPr>
        <w:drawing>
          <wp:inline distT="0" distB="0" distL="0" distR="0" wp14:anchorId="36948A3D" wp14:editId="28486DFF">
            <wp:extent cx="5274310" cy="533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39">
        <w:rPr>
          <w:noProof/>
        </w:rPr>
        <w:drawing>
          <wp:inline distT="0" distB="0" distL="0" distR="0" wp14:anchorId="19F93427" wp14:editId="04CF16C0">
            <wp:extent cx="5274310" cy="9696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39">
        <w:rPr>
          <w:noProof/>
        </w:rPr>
        <w:drawing>
          <wp:inline distT="0" distB="0" distL="0" distR="0" wp14:anchorId="3FA28DDF" wp14:editId="3A9F5D35">
            <wp:extent cx="5274310" cy="26777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C" w:rsidRDefault="00C71B2C" w:rsidP="008258D5"/>
    <w:p w:rsidR="00ED1D13" w:rsidRDefault="00ED1D13" w:rsidP="008258D5">
      <w:r>
        <w:rPr>
          <w:rFonts w:hint="eastAsia"/>
        </w:rPr>
        <w:lastRenderedPageBreak/>
        <w:t>#. 主代码区：</w:t>
      </w:r>
    </w:p>
    <w:p w:rsidR="00ED1D13" w:rsidRDefault="00ED1D13" w:rsidP="00942783">
      <w:r>
        <w:rPr>
          <w:rFonts w:hint="eastAsia"/>
        </w:rPr>
        <w:t>src</w:t>
      </w:r>
      <w:r w:rsidR="00942783">
        <w:t>/main/java</w:t>
      </w:r>
    </w:p>
    <w:p w:rsidR="00942783" w:rsidRDefault="00942783" w:rsidP="00942783">
      <w:r>
        <w:tab/>
      </w:r>
      <w:r>
        <w:rPr>
          <w:rFonts w:hint="eastAsia"/>
        </w:rPr>
        <w:t>项目的包结构</w:t>
      </w:r>
    </w:p>
    <w:p w:rsidR="00942783" w:rsidRDefault="00942783" w:rsidP="00942783"/>
    <w:p w:rsidR="00942783" w:rsidRDefault="00942783" w:rsidP="00942783">
      <w:r>
        <w:rPr>
          <w:rFonts w:hint="eastAsia"/>
        </w:rPr>
        <w:t>主代码编写完后，使用Maven进行编译，</w:t>
      </w:r>
      <w:r w:rsidRPr="00942783">
        <w:rPr>
          <w:rStyle w:val="Char0"/>
          <w:rFonts w:hint="eastAsia"/>
        </w:rPr>
        <w:t>在项目的根目录下运行</w:t>
      </w:r>
      <w:r w:rsidR="006D6AA3">
        <w:rPr>
          <w:rStyle w:val="Char0"/>
          <w:rFonts w:hint="eastAsia"/>
        </w:rPr>
        <w:t>（pom同级目录下进入cmd）</w:t>
      </w:r>
    </w:p>
    <w:p w:rsidR="00942783" w:rsidRDefault="00942783" w:rsidP="00942783">
      <w:pPr>
        <w:rPr>
          <w:rStyle w:val="Char0"/>
        </w:rPr>
      </w:pPr>
      <w:r>
        <w:rPr>
          <w:rFonts w:hint="eastAsia"/>
        </w:rPr>
        <w:t>如下命令：</w:t>
      </w:r>
      <w:r w:rsidRPr="00942783">
        <w:rPr>
          <w:rStyle w:val="Char0"/>
          <w:rFonts w:hint="eastAsia"/>
        </w:rPr>
        <w:t>mvn</w:t>
      </w:r>
      <w:r w:rsidRPr="00942783">
        <w:rPr>
          <w:rStyle w:val="Char0"/>
        </w:rPr>
        <w:t xml:space="preserve"> clean compile</w:t>
      </w:r>
    </w:p>
    <w:p w:rsidR="00942783" w:rsidRDefault="00942783" w:rsidP="00942783">
      <w:pPr>
        <w:rPr>
          <w:rStyle w:val="Char0"/>
        </w:rPr>
      </w:pPr>
      <w:r>
        <w:rPr>
          <w:noProof/>
        </w:rPr>
        <w:drawing>
          <wp:inline distT="0" distB="0" distL="0" distR="0" wp14:anchorId="1FE281CF" wp14:editId="465F8A60">
            <wp:extent cx="5274310" cy="20193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84" w:rsidRDefault="00B67584" w:rsidP="008F6217">
      <w:pPr>
        <w:pStyle w:val="a4"/>
      </w:pPr>
      <w:r w:rsidRPr="008F6217">
        <w:rPr>
          <w:rFonts w:hint="eastAsia"/>
        </w:rPr>
        <w:t>#</w:t>
      </w:r>
      <w:r w:rsidRPr="008F6217">
        <w:t xml:space="preserve">. </w:t>
      </w:r>
      <w:r w:rsidRPr="008F6217">
        <w:rPr>
          <w:rFonts w:hint="eastAsia"/>
        </w:rPr>
        <w:t>编写测试代码</w:t>
      </w:r>
    </w:p>
    <w:p w:rsidR="006320EB" w:rsidRDefault="005E7A53" w:rsidP="005E7A53">
      <w:r>
        <w:rPr>
          <w:noProof/>
        </w:rPr>
        <w:drawing>
          <wp:inline distT="0" distB="0" distL="0" distR="0" wp14:anchorId="61DEA18E" wp14:editId="0265CF2E">
            <wp:extent cx="5274310" cy="7956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DE" w:rsidRDefault="006320EB" w:rsidP="005E7A53">
      <w:r>
        <w:rPr>
          <w:noProof/>
        </w:rPr>
        <w:drawing>
          <wp:inline distT="0" distB="0" distL="0" distR="0" wp14:anchorId="54E7610D" wp14:editId="0029276D">
            <wp:extent cx="3932261" cy="16384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53" w:rsidRDefault="006320EB" w:rsidP="005E7A53">
      <w:r>
        <w:rPr>
          <w:noProof/>
        </w:rPr>
        <w:lastRenderedPageBreak/>
        <w:drawing>
          <wp:inline distT="0" distB="0" distL="0" distR="0" wp14:anchorId="24E5C357" wp14:editId="7217E2C6">
            <wp:extent cx="5274310" cy="7429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2" w:rsidRDefault="00EF5892" w:rsidP="00EF5892">
      <w:pPr>
        <w:pStyle w:val="a4"/>
      </w:pPr>
    </w:p>
    <w:p w:rsidR="00EF5892" w:rsidRDefault="00EF5892" w:rsidP="00EF5892">
      <w:pPr>
        <w:pStyle w:val="a4"/>
      </w:pPr>
      <w:r>
        <w:rPr>
          <w:rFonts w:hint="eastAsia"/>
        </w:rPr>
        <w:t>依赖范围scope</w:t>
      </w:r>
      <w:r>
        <w:t>:</w:t>
      </w:r>
    </w:p>
    <w:p w:rsidR="00EF5892" w:rsidRDefault="00EF5892" w:rsidP="00EF5892">
      <w:r>
        <w:tab/>
        <w:t>compile（</w:t>
      </w:r>
      <w:r>
        <w:rPr>
          <w:rFonts w:hint="eastAsia"/>
        </w:rPr>
        <w:t>默认值</w:t>
      </w:r>
      <w:r>
        <w:t>）</w:t>
      </w:r>
      <w:r>
        <w:rPr>
          <w:rFonts w:hint="eastAsia"/>
        </w:rPr>
        <w:t>:表示该依赖对主代码和测试代码都有效</w:t>
      </w:r>
    </w:p>
    <w:p w:rsidR="00EF5892" w:rsidRDefault="00EF5892" w:rsidP="00EF5892">
      <w:r>
        <w:tab/>
      </w:r>
      <w:r>
        <w:rPr>
          <w:rFonts w:hint="eastAsia"/>
        </w:rPr>
        <w:t>test：该依赖只对测试有效</w:t>
      </w:r>
    </w:p>
    <w:p w:rsidR="004D6EB5" w:rsidRDefault="004D6EB5" w:rsidP="00EF5892"/>
    <w:p w:rsidR="000051C5" w:rsidRDefault="000051C5" w:rsidP="00EF5892">
      <w:r>
        <w:rPr>
          <w:rFonts w:hint="eastAsia"/>
        </w:rPr>
        <w:t>编写测试用例：</w:t>
      </w:r>
    </w:p>
    <w:p w:rsidR="000051C5" w:rsidRDefault="000051C5" w:rsidP="00EF5892">
      <w:r>
        <w:rPr>
          <w:noProof/>
        </w:rPr>
        <w:drawing>
          <wp:inline distT="0" distB="0" distL="0" distR="0" wp14:anchorId="3701F854" wp14:editId="461E456F">
            <wp:extent cx="5274310" cy="22263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C5" w:rsidRDefault="000051C5" w:rsidP="00EF5892">
      <w:r>
        <w:rPr>
          <w:noProof/>
        </w:rPr>
        <w:drawing>
          <wp:inline distT="0" distB="0" distL="0" distR="0" wp14:anchorId="639F6004" wp14:editId="180FA5F3">
            <wp:extent cx="5274310" cy="11963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C5" w:rsidRDefault="000051C5" w:rsidP="00EF5892">
      <w:r>
        <w:rPr>
          <w:rFonts w:hint="eastAsia"/>
        </w:rPr>
        <w:t>执行测试用例：</w:t>
      </w:r>
    </w:p>
    <w:p w:rsidR="000051C5" w:rsidRDefault="000051C5" w:rsidP="000051C5">
      <w:pPr>
        <w:ind w:firstLine="420"/>
      </w:pPr>
      <w:r>
        <w:rPr>
          <w:rFonts w:hint="eastAsia"/>
        </w:rPr>
        <w:t>运行mvn</w:t>
      </w:r>
      <w:r>
        <w:t xml:space="preserve"> clean test </w:t>
      </w:r>
    </w:p>
    <w:p w:rsidR="005D5487" w:rsidRDefault="005D5487" w:rsidP="005D5487"/>
    <w:p w:rsidR="005D5487" w:rsidRDefault="005D5487" w:rsidP="005D5487">
      <w:pPr>
        <w:pStyle w:val="a4"/>
      </w:pPr>
      <w:r>
        <w:rPr>
          <w:rFonts w:hint="eastAsia"/>
        </w:rPr>
        <w:lastRenderedPageBreak/>
        <w:t>在</w:t>
      </w:r>
      <w:r>
        <w:t>Maven</w:t>
      </w:r>
      <w:r>
        <w:rPr>
          <w:rFonts w:hint="eastAsia"/>
        </w:rPr>
        <w:t>执行测试（test）之前，它会先自动执行项目主资源处理，主代码编译，测试资源处理，测试代码编译等工作，这是Maven生命周期的一个特性。</w:t>
      </w:r>
    </w:p>
    <w:p w:rsidR="008D4EF3" w:rsidRDefault="008D4EF3" w:rsidP="008D4EF3">
      <w:r>
        <w:rPr>
          <w:noProof/>
        </w:rPr>
        <w:drawing>
          <wp:inline distT="0" distB="0" distL="0" distR="0" wp14:anchorId="23479CB5" wp14:editId="16058136">
            <wp:extent cx="5274310" cy="32156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1A" w:rsidRDefault="00CF3F6D" w:rsidP="008D4EF3">
      <w:r>
        <w:rPr>
          <w:noProof/>
        </w:rPr>
        <w:drawing>
          <wp:inline distT="0" distB="0" distL="0" distR="0" wp14:anchorId="6A2E9721" wp14:editId="297237B3">
            <wp:extent cx="5274310" cy="8318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79" w:rsidRDefault="00A60379" w:rsidP="008D4EF3"/>
    <w:p w:rsidR="00A60379" w:rsidRDefault="00A60379" w:rsidP="00A60379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打包（pack</w:t>
      </w:r>
      <w:r>
        <w:t>age</w:t>
      </w:r>
      <w:r>
        <w:rPr>
          <w:rFonts w:hint="eastAsia"/>
        </w:rPr>
        <w:t>）和运行</w:t>
      </w:r>
    </w:p>
    <w:p w:rsidR="009E1528" w:rsidRDefault="009E1528" w:rsidP="005B7A12">
      <w:pPr>
        <w:ind w:left="420"/>
      </w:pPr>
      <w:r>
        <w:rPr>
          <w:rFonts w:hint="eastAsia"/>
        </w:rPr>
        <w:t>打包命令：mvn</w:t>
      </w:r>
      <w:r>
        <w:t xml:space="preserve"> clean package（</w:t>
      </w:r>
      <w:r>
        <w:rPr>
          <w:rFonts w:hint="eastAsia"/>
        </w:rPr>
        <w:t>默认打包类型ja</w:t>
      </w:r>
      <w:r>
        <w:t>r</w:t>
      </w:r>
      <w:r w:rsidR="005B7A12">
        <w:t>，</w:t>
      </w:r>
      <w:r w:rsidR="005B7A12">
        <w:rPr>
          <w:rFonts w:hint="eastAsia"/>
        </w:rPr>
        <w:t>也可以在pom中指定</w:t>
      </w:r>
      <w:r>
        <w:t>）</w:t>
      </w:r>
    </w:p>
    <w:p w:rsidR="005B7A12" w:rsidRDefault="007D6376" w:rsidP="005B7A12">
      <w:pPr>
        <w:ind w:left="420"/>
      </w:pPr>
      <w:r>
        <w:rPr>
          <w:noProof/>
        </w:rPr>
        <w:drawing>
          <wp:inline distT="0" distB="0" distL="0" distR="0" wp14:anchorId="7CA4E066" wp14:editId="10545CED">
            <wp:extent cx="5274310" cy="10820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C8" w:rsidRDefault="00217F4B" w:rsidP="005B7A12">
      <w:pPr>
        <w:ind w:left="420"/>
      </w:pPr>
      <w:r>
        <w:rPr>
          <w:noProof/>
        </w:rPr>
        <w:lastRenderedPageBreak/>
        <w:drawing>
          <wp:inline distT="0" distB="0" distL="0" distR="0" wp14:anchorId="3BAA1C71" wp14:editId="0DF05CB8">
            <wp:extent cx="527431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C8" w:rsidRDefault="00C236C8" w:rsidP="00C236C8">
      <w:pPr>
        <w:pStyle w:val="a4"/>
        <w:ind w:left="420"/>
        <w:rPr>
          <w:rFonts w:hint="eastAsia"/>
        </w:rPr>
      </w:pPr>
      <w:r>
        <w:rPr>
          <w:rFonts w:hint="eastAsia"/>
        </w:rPr>
        <w:t>指定了finalName后，会自定义打包后文件的名称，而不是根据超级pom的规则来生成</w:t>
      </w:r>
    </w:p>
    <w:p w:rsidR="007E383A" w:rsidRDefault="00B95272" w:rsidP="005B7A12">
      <w:pPr>
        <w:ind w:left="420"/>
      </w:pPr>
      <w:r>
        <w:rPr>
          <w:noProof/>
        </w:rPr>
        <w:drawing>
          <wp:inline distT="0" distB="0" distL="0" distR="0" wp14:anchorId="7ECBBDA9" wp14:editId="732B1467">
            <wp:extent cx="5274310" cy="975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D6" w:rsidRDefault="000000D6" w:rsidP="005B7A12">
      <w:pPr>
        <w:ind w:left="420"/>
      </w:pPr>
    </w:p>
    <w:p w:rsidR="000000D6" w:rsidRDefault="000000D6" w:rsidP="00603FAA">
      <w:pPr>
        <w:pStyle w:val="a4"/>
      </w:pPr>
      <w:r>
        <w:t>（1）</w:t>
      </w:r>
      <w:r>
        <w:rPr>
          <w:rFonts w:hint="eastAsia"/>
        </w:rPr>
        <w:t>Maven会在打包之前执行编译、测试等操作</w:t>
      </w:r>
    </w:p>
    <w:p w:rsidR="000000D6" w:rsidRDefault="000000D6" w:rsidP="00603FAA">
      <w:pPr>
        <w:pStyle w:val="a4"/>
      </w:pPr>
      <w:r>
        <w:t>（2）</w:t>
      </w:r>
      <w:r>
        <w:rPr>
          <w:rFonts w:hint="eastAsia"/>
        </w:rPr>
        <w:t>打包后的输出jar包可以按照规则自定义名字</w:t>
      </w:r>
      <w:r w:rsidR="00603FAA">
        <w:rPr>
          <w:rFonts w:hint="eastAsia"/>
        </w:rPr>
        <w:t>，通过final</w:t>
      </w:r>
      <w:r w:rsidR="00603FAA">
        <w:t>Name</w:t>
      </w:r>
    </w:p>
    <w:p w:rsidR="000000D6" w:rsidRDefault="000000D6" w:rsidP="00603FAA">
      <w:pPr>
        <w:pStyle w:val="a4"/>
      </w:pPr>
      <w:r>
        <w:t>（3）</w:t>
      </w:r>
      <w:r w:rsidR="000C57B0">
        <w:rPr>
          <w:rFonts w:hint="eastAsia"/>
        </w:rPr>
        <w:t>ins</w:t>
      </w:r>
      <w:r w:rsidR="000C57B0">
        <w:t>tall</w:t>
      </w:r>
      <w:r w:rsidR="000C57B0">
        <w:rPr>
          <w:rFonts w:hint="eastAsia"/>
        </w:rPr>
        <w:t>可以将项目输出的jar安装到Maven的本地仓库中，然后供其他的Maven项目来使用</w:t>
      </w:r>
    </w:p>
    <w:p w:rsidR="0089621E" w:rsidRDefault="004B4B10" w:rsidP="004B4B10">
      <w:r>
        <w:tab/>
      </w:r>
    </w:p>
    <w:p w:rsidR="004B4B10" w:rsidRDefault="004B4B10" w:rsidP="00873D3C">
      <w:pPr>
        <w:pStyle w:val="a4"/>
      </w:pPr>
      <w:r>
        <w:tab/>
      </w:r>
      <w:r>
        <w:rPr>
          <w:rFonts w:hint="eastAsia"/>
        </w:rPr>
        <w:t>默认打包生成的jar是不能够直接运行的</w:t>
      </w:r>
      <w:r w:rsidR="00815AAF">
        <w:rPr>
          <w:rFonts w:hint="eastAsia"/>
        </w:rPr>
        <w:t>，因为带有main方法的类信息不会添加到manifest中，需要借助maven</w:t>
      </w:r>
      <w:r w:rsidR="00815AAF">
        <w:t>-shade-plugin</w:t>
      </w:r>
      <w:r w:rsidR="005D1EF7">
        <w:t>（</w:t>
      </w:r>
      <w:r w:rsidR="005D1EF7">
        <w:rPr>
          <w:rFonts w:hint="eastAsia"/>
        </w:rPr>
        <w:t>用时再看</w:t>
      </w:r>
      <w:r w:rsidR="005D1EF7">
        <w:t>）</w:t>
      </w:r>
    </w:p>
    <w:p w:rsidR="00C8059F" w:rsidRDefault="00C8059F" w:rsidP="00C8059F"/>
    <w:p w:rsidR="00C8059F" w:rsidRDefault="004A2AFD" w:rsidP="00C8059F">
      <w:r>
        <w:t xml:space="preserve">#. </w:t>
      </w:r>
      <w:r>
        <w:rPr>
          <w:rFonts w:hint="eastAsia"/>
        </w:rPr>
        <w:t>使用Ar</w:t>
      </w:r>
      <w:r>
        <w:t>chetype</w:t>
      </w:r>
      <w:r>
        <w:rPr>
          <w:rFonts w:hint="eastAsia"/>
        </w:rPr>
        <w:t>生成项目骨架</w:t>
      </w:r>
    </w:p>
    <w:p w:rsidR="00C55443" w:rsidRDefault="00C55443" w:rsidP="00C8059F">
      <w:r>
        <w:rPr>
          <w:noProof/>
        </w:rPr>
        <w:lastRenderedPageBreak/>
        <w:drawing>
          <wp:inline distT="0" distB="0" distL="0" distR="0" wp14:anchorId="6B134D7E" wp14:editId="675EEB7D">
            <wp:extent cx="5274310" cy="13493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D1" w:rsidRDefault="007C3BD1" w:rsidP="00C8059F"/>
    <w:p w:rsidR="007C3BD1" w:rsidRDefault="007C3BD1" w:rsidP="00C8059F"/>
    <w:p w:rsidR="00F53D96" w:rsidRDefault="00F53D96" w:rsidP="00C8059F"/>
    <w:p w:rsidR="00F53D96" w:rsidRDefault="00F53D96" w:rsidP="00317582">
      <w:pPr>
        <w:pStyle w:val="a4"/>
      </w:pPr>
      <w:r>
        <w:t>#. Maven</w:t>
      </w:r>
      <w:r>
        <w:rPr>
          <w:rFonts w:hint="eastAsia"/>
        </w:rPr>
        <w:t>坐标的概念</w:t>
      </w:r>
    </w:p>
    <w:p w:rsidR="00317582" w:rsidRDefault="00317582" w:rsidP="00317582">
      <w:r>
        <w:rPr>
          <w:noProof/>
        </w:rPr>
        <w:drawing>
          <wp:inline distT="0" distB="0" distL="0" distR="0" wp14:anchorId="172A6A94" wp14:editId="239E1FDA">
            <wp:extent cx="5274310" cy="20281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82" w:rsidRDefault="00317582" w:rsidP="000F560B">
      <w:pPr>
        <w:pStyle w:val="a4"/>
      </w:pPr>
      <w:r>
        <w:rPr>
          <w:rFonts w:hint="eastAsia"/>
        </w:rPr>
        <w:t>g</w:t>
      </w:r>
      <w:r>
        <w:t>roupId：</w:t>
      </w:r>
      <w:r>
        <w:rPr>
          <w:rFonts w:hint="eastAsia"/>
        </w:rPr>
        <w:t>公司的反向域名+定义当前Maven项目的实际项目（而不是模块）</w:t>
      </w:r>
    </w:p>
    <w:p w:rsidR="00380BE6" w:rsidRDefault="000F560B" w:rsidP="00317582">
      <w:r>
        <w:rPr>
          <w:noProof/>
        </w:rPr>
        <w:drawing>
          <wp:inline distT="0" distB="0" distL="0" distR="0" wp14:anchorId="7D6879E6" wp14:editId="3A2B3154">
            <wp:extent cx="5274310" cy="16268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0B" w:rsidRDefault="000F560B" w:rsidP="000F560B">
      <w:pPr>
        <w:pStyle w:val="a4"/>
      </w:pPr>
      <w:r>
        <w:rPr>
          <w:rFonts w:hint="eastAsia"/>
        </w:rPr>
        <w:t>artifactId：实际项目（作为前缀）+模块名</w:t>
      </w:r>
    </w:p>
    <w:p w:rsidR="000F560B" w:rsidRDefault="000F560B" w:rsidP="004A754A">
      <w:pPr>
        <w:pStyle w:val="a4"/>
      </w:pPr>
      <w:r>
        <w:rPr>
          <w:rFonts w:hint="eastAsia"/>
        </w:rPr>
        <w:t>默认情况下：Maven生成的构件，文件名会以arit</w:t>
      </w:r>
      <w:r>
        <w:t>factId</w:t>
      </w:r>
      <w:r>
        <w:rPr>
          <w:rFonts w:hint="eastAsia"/>
        </w:rPr>
        <w:t>作为开头</w:t>
      </w:r>
    </w:p>
    <w:p w:rsidR="000F560B" w:rsidRPr="00317582" w:rsidRDefault="004A754A" w:rsidP="00317582">
      <w:r>
        <w:rPr>
          <w:noProof/>
        </w:rPr>
        <w:lastRenderedPageBreak/>
        <w:drawing>
          <wp:inline distT="0" distB="0" distL="0" distR="0" wp14:anchorId="36CCCE00" wp14:editId="433FA937">
            <wp:extent cx="5274310" cy="10318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C0BEF" wp14:editId="25B4F506">
            <wp:extent cx="5274310" cy="840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12" w:rsidRDefault="00287805" w:rsidP="003B4511">
      <w:pPr>
        <w:pStyle w:val="a4"/>
      </w:pPr>
      <w:r>
        <w:rPr>
          <w:rFonts w:hint="eastAsia"/>
        </w:rPr>
        <w:t>packaging：打包方式（默认为jar）</w:t>
      </w:r>
    </w:p>
    <w:p w:rsidR="00637C9A" w:rsidRDefault="00637C9A" w:rsidP="00637C9A"/>
    <w:p w:rsidR="00637C9A" w:rsidRDefault="00637C9A" w:rsidP="00637C9A">
      <w:r>
        <w:rPr>
          <w:noProof/>
        </w:rPr>
        <w:drawing>
          <wp:inline distT="0" distB="0" distL="0" distR="0" wp14:anchorId="04676E15" wp14:editId="5A5B3EAF">
            <wp:extent cx="5274310" cy="16154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5" w:rsidRDefault="00637C9A" w:rsidP="00637C9A">
      <w:pPr>
        <w:pStyle w:val="a4"/>
      </w:pPr>
      <w:r>
        <w:rPr>
          <w:rFonts w:hint="eastAsia"/>
        </w:rPr>
        <w:t>classifier</w:t>
      </w:r>
      <w:r>
        <w:t>：</w:t>
      </w:r>
      <w:r>
        <w:rPr>
          <w:rFonts w:hint="eastAsia"/>
        </w:rPr>
        <w:t>帮助定义 构建输出的一些附属构建。使得附属构建也拥有了自己唯一的坐标，但是不能直接定义项目的class</w:t>
      </w:r>
      <w:r>
        <w:t>ifier，</w:t>
      </w:r>
      <w:r>
        <w:rPr>
          <w:rFonts w:hint="eastAsia"/>
        </w:rPr>
        <w:t>因为附属构建不是项目直接默认生成的，而是靠其他插件来帮助生成的。</w:t>
      </w:r>
      <w:r w:rsidR="00E32CFC">
        <w:rPr>
          <w:noProof/>
        </w:rPr>
        <w:drawing>
          <wp:inline distT="0" distB="0" distL="0" distR="0" wp14:anchorId="34D22BAB" wp14:editId="56ABC64D">
            <wp:extent cx="5274310" cy="4038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5" w:rsidRPr="00813395" w:rsidRDefault="00813395" w:rsidP="00813395"/>
    <w:p w:rsidR="00927ED8" w:rsidRDefault="00813395" w:rsidP="00637C9A">
      <w:pPr>
        <w:pStyle w:val="a4"/>
      </w:pPr>
      <w:r>
        <w:rPr>
          <w:noProof/>
        </w:rPr>
        <w:drawing>
          <wp:inline distT="0" distB="0" distL="0" distR="0" wp14:anchorId="683496E0" wp14:editId="57D96D8C">
            <wp:extent cx="5274310" cy="16052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D8" w:rsidRDefault="00927ED8" w:rsidP="00927ED8"/>
    <w:p w:rsidR="00927ED8" w:rsidRPr="00927ED8" w:rsidRDefault="00927ED8" w:rsidP="00927ED8">
      <w:pPr>
        <w:pStyle w:val="a4"/>
      </w:pPr>
      <w:r>
        <w:rPr>
          <w:rFonts w:hint="eastAsia"/>
        </w:rPr>
        <w:t>项目构建的文件名：</w:t>
      </w:r>
      <w:r w:rsidR="00765C83">
        <w:rPr>
          <w:rFonts w:hint="eastAsia"/>
        </w:rPr>
        <w:t>（生成规则）</w:t>
      </w:r>
    </w:p>
    <w:p w:rsidR="00637C9A" w:rsidRPr="00637C9A" w:rsidRDefault="00927ED8" w:rsidP="00637C9A">
      <w:pPr>
        <w:pStyle w:val="a4"/>
      </w:pPr>
      <w:r>
        <w:rPr>
          <w:noProof/>
        </w:rPr>
        <w:drawing>
          <wp:inline distT="0" distB="0" distL="0" distR="0" wp14:anchorId="4B87F18D" wp14:editId="23FBBD18">
            <wp:extent cx="5274310" cy="7727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79" w:rsidRDefault="00A60379" w:rsidP="00A60379"/>
    <w:p w:rsidR="004B4E04" w:rsidRDefault="004B4E04" w:rsidP="004B4E04">
      <w:pPr>
        <w:pStyle w:val="a4"/>
      </w:pPr>
      <w:r>
        <w:t xml:space="preserve">#. </w:t>
      </w:r>
      <w:r>
        <w:rPr>
          <w:rFonts w:hint="eastAsia"/>
        </w:rPr>
        <w:t>依赖范围</w:t>
      </w:r>
    </w:p>
    <w:p w:rsidR="004B4E04" w:rsidRDefault="004B4E04" w:rsidP="004B4E04">
      <w:r>
        <w:rPr>
          <w:noProof/>
        </w:rPr>
        <w:drawing>
          <wp:inline distT="0" distB="0" distL="0" distR="0" wp14:anchorId="3B8B2360" wp14:editId="308095C0">
            <wp:extent cx="5274310" cy="19437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04" w:rsidRDefault="004B4E04" w:rsidP="004B4E04">
      <w:r>
        <w:t>（1）</w:t>
      </w:r>
      <w:r w:rsidR="00FD5539">
        <w:rPr>
          <w:rFonts w:hint="eastAsia"/>
        </w:rPr>
        <w:t>编译classpath</w:t>
      </w:r>
      <w:r w:rsidR="00FD5539">
        <w:t>：</w:t>
      </w:r>
      <w:r>
        <w:rPr>
          <w:rFonts w:hint="eastAsia"/>
        </w:rPr>
        <w:t>Maven在编译项目主代码时需要使用一套cla</w:t>
      </w:r>
      <w:r>
        <w:t>sspath</w:t>
      </w:r>
    </w:p>
    <w:p w:rsidR="004B4E04" w:rsidRDefault="004B4E04" w:rsidP="004B4E04">
      <w:r>
        <w:t>（2）</w:t>
      </w:r>
      <w:r w:rsidR="00FD5539">
        <w:rPr>
          <w:rFonts w:hint="eastAsia"/>
        </w:rPr>
        <w:t>测试class</w:t>
      </w:r>
      <w:r w:rsidR="00FD5539">
        <w:t>path：</w:t>
      </w:r>
      <w:r>
        <w:rPr>
          <w:rFonts w:hint="eastAsia"/>
        </w:rPr>
        <w:t>而Maven在编译和执行测试的时候会使用另一套classpath</w:t>
      </w:r>
    </w:p>
    <w:p w:rsidR="004B4E04" w:rsidRDefault="004B4E04" w:rsidP="004B4E04">
      <w:r>
        <w:t>（3）</w:t>
      </w:r>
      <w:r w:rsidR="00FD5539">
        <w:rPr>
          <w:rFonts w:hint="eastAsia"/>
        </w:rPr>
        <w:t>运行classpath：</w:t>
      </w:r>
      <w:r>
        <w:rPr>
          <w:rFonts w:hint="eastAsia"/>
        </w:rPr>
        <w:t>实际运行Maven项目的时候，又会使用一套classpath</w:t>
      </w:r>
    </w:p>
    <w:p w:rsidR="00CF6BC7" w:rsidRDefault="00592C92" w:rsidP="004B4E04">
      <w:r>
        <w:rPr>
          <w:noProof/>
        </w:rPr>
        <w:lastRenderedPageBreak/>
        <w:drawing>
          <wp:inline distT="0" distB="0" distL="0" distR="0" wp14:anchorId="2F2D2DC9" wp14:editId="6E0AE0A8">
            <wp:extent cx="5274310" cy="38544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76" w:rsidRDefault="00D25F76" w:rsidP="004B4E04">
      <w:r>
        <w:rPr>
          <w:rFonts w:hint="eastAsia"/>
        </w:rPr>
        <w:t>compile：编译、测试、运行（默认）</w:t>
      </w:r>
    </w:p>
    <w:p w:rsidR="00D25F76" w:rsidRDefault="00D25F76" w:rsidP="004B4E04">
      <w:r>
        <w:rPr>
          <w:rFonts w:hint="eastAsia"/>
        </w:rPr>
        <w:t>test：测试</w:t>
      </w:r>
    </w:p>
    <w:p w:rsidR="00D25F76" w:rsidRDefault="00D25F76" w:rsidP="004B4E04">
      <w:r>
        <w:rPr>
          <w:rFonts w:hint="eastAsia"/>
        </w:rPr>
        <w:t>provided：编译、测试（运行时无效）</w:t>
      </w:r>
    </w:p>
    <w:p w:rsidR="00D25F76" w:rsidRDefault="00D25F76" w:rsidP="004B4E04">
      <w:r>
        <w:rPr>
          <w:rFonts w:hint="eastAsia"/>
        </w:rPr>
        <w:t>run</w:t>
      </w:r>
      <w:r>
        <w:t>time：</w:t>
      </w:r>
      <w:r>
        <w:rPr>
          <w:rFonts w:hint="eastAsia"/>
        </w:rPr>
        <w:t>运行时有效</w:t>
      </w:r>
    </w:p>
    <w:p w:rsidR="00A661FB" w:rsidRDefault="00320745" w:rsidP="004B4E04">
      <w:r>
        <w:rPr>
          <w:rFonts w:hint="eastAsia"/>
        </w:rPr>
        <w:t>im</w:t>
      </w:r>
      <w:r>
        <w:t>port：</w:t>
      </w:r>
      <w:r>
        <w:rPr>
          <w:rFonts w:hint="eastAsia"/>
        </w:rPr>
        <w:t>导入依赖范围</w:t>
      </w:r>
      <w:r w:rsidR="00B434C8">
        <w:rPr>
          <w:rFonts w:hint="eastAsia"/>
        </w:rPr>
        <w:t>，该依赖不会对三种class</w:t>
      </w:r>
      <w:r w:rsidR="00B434C8">
        <w:t>path</w:t>
      </w:r>
      <w:r w:rsidR="00B434C8">
        <w:rPr>
          <w:rFonts w:hint="eastAsia"/>
        </w:rPr>
        <w:t>产生实际影响</w:t>
      </w:r>
      <w:r w:rsidR="00D72C2F">
        <w:rPr>
          <w:noProof/>
        </w:rPr>
        <w:drawing>
          <wp:inline distT="0" distB="0" distL="0" distR="0" wp14:anchorId="16BFC1BE" wp14:editId="07999AE3">
            <wp:extent cx="5274310" cy="17837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E" w:rsidRDefault="0061406E" w:rsidP="004B4E04"/>
    <w:p w:rsidR="0061406E" w:rsidRDefault="0061406E" w:rsidP="00C80F5D">
      <w:pPr>
        <w:pStyle w:val="a4"/>
      </w:pPr>
      <w:r>
        <w:lastRenderedPageBreak/>
        <w:t xml:space="preserve">#. </w:t>
      </w:r>
      <w:r>
        <w:rPr>
          <w:rFonts w:hint="eastAsia"/>
        </w:rPr>
        <w:t>传递依赖</w:t>
      </w:r>
      <w:r w:rsidR="00C80F5D">
        <w:rPr>
          <w:noProof/>
        </w:rPr>
        <w:drawing>
          <wp:inline distT="0" distB="0" distL="0" distR="0" wp14:anchorId="5F12C2B5" wp14:editId="5E20DCF1">
            <wp:extent cx="5274310" cy="1969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10" w:rsidRDefault="00FE6E10" w:rsidP="00FE6E10"/>
    <w:p w:rsidR="00FE6E10" w:rsidRDefault="00FE6E10" w:rsidP="00FE6E10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传递依赖的范围解读</w:t>
      </w:r>
    </w:p>
    <w:p w:rsidR="00FE6E10" w:rsidRDefault="00FE6E10" w:rsidP="00FE6E10">
      <w:r>
        <w:rPr>
          <w:rFonts w:hint="eastAsia"/>
        </w:rPr>
        <w:t>A</w:t>
      </w:r>
      <w:r>
        <w:t>--&gt;</w:t>
      </w:r>
      <w:r>
        <w:rPr>
          <w:rFonts w:hint="eastAsia"/>
        </w:rPr>
        <w:t>B</w:t>
      </w:r>
      <w:r>
        <w:t>--&gt;</w:t>
      </w:r>
      <w:r>
        <w:rPr>
          <w:rFonts w:hint="eastAsia"/>
        </w:rPr>
        <w:t>C</w:t>
      </w:r>
      <w:r>
        <w:tab/>
      </w:r>
      <w:r>
        <w:tab/>
        <w:t>A</w:t>
      </w:r>
      <w:r>
        <w:rPr>
          <w:rFonts w:hint="eastAsia"/>
        </w:rPr>
        <w:t>依赖于B，B依赖于C</w:t>
      </w:r>
    </w:p>
    <w:p w:rsidR="00FE6E10" w:rsidRDefault="00FE6E10" w:rsidP="00FE6E10">
      <w:r>
        <w:t>A</w:t>
      </w:r>
      <w:r>
        <w:rPr>
          <w:rFonts w:hint="eastAsia"/>
        </w:rPr>
        <w:t>对于B是第一直接依赖</w:t>
      </w:r>
    </w:p>
    <w:p w:rsidR="00FE6E10" w:rsidRDefault="00FE6E10" w:rsidP="00FE6E10">
      <w:r>
        <w:t>B</w:t>
      </w:r>
      <w:r>
        <w:rPr>
          <w:rFonts w:hint="eastAsia"/>
        </w:rPr>
        <w:t>对于C是第二直接依赖</w:t>
      </w:r>
    </w:p>
    <w:p w:rsidR="00FE6E10" w:rsidRDefault="00FE6E10" w:rsidP="00FE6E10">
      <w:r>
        <w:t>A</w:t>
      </w:r>
      <w:r>
        <w:rPr>
          <w:rFonts w:hint="eastAsia"/>
        </w:rPr>
        <w:t>对于C是传递依赖</w:t>
      </w:r>
    </w:p>
    <w:p w:rsidR="00D615A2" w:rsidRDefault="00D615A2" w:rsidP="00D615A2">
      <w:pPr>
        <w:pStyle w:val="a4"/>
      </w:pPr>
      <w:r>
        <w:rPr>
          <w:rFonts w:hint="eastAsia"/>
        </w:rPr>
        <w:t>第一依赖的范围和第二依赖的范围决定了传递依赖的范围</w:t>
      </w:r>
    </w:p>
    <w:p w:rsidR="00FE6E10" w:rsidRPr="00FE6E10" w:rsidRDefault="00FE6E10" w:rsidP="00FE6E10"/>
    <w:p w:rsidR="00FE6E10" w:rsidRDefault="00FE6E10" w:rsidP="00FE6E10">
      <w:r>
        <w:rPr>
          <w:noProof/>
        </w:rPr>
        <w:drawing>
          <wp:inline distT="0" distB="0" distL="0" distR="0" wp14:anchorId="094AE00D" wp14:editId="631752F6">
            <wp:extent cx="5274310" cy="29584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A2" w:rsidRDefault="00D615A2" w:rsidP="00FE6E10">
      <w:r>
        <w:rPr>
          <w:rFonts w:hint="eastAsia"/>
        </w:rPr>
        <w:t>（1）当第二依赖是com</w:t>
      </w:r>
      <w:r>
        <w:t>pile</w:t>
      </w:r>
      <w:r>
        <w:rPr>
          <w:rFonts w:hint="eastAsia"/>
        </w:rPr>
        <w:t>时，传递依赖范围与第一依赖范围相同</w:t>
      </w:r>
    </w:p>
    <w:p w:rsidR="00D615A2" w:rsidRDefault="00D615A2" w:rsidP="00FE6E10">
      <w:r>
        <w:lastRenderedPageBreak/>
        <w:t>（2）</w:t>
      </w:r>
      <w:r>
        <w:rPr>
          <w:rFonts w:hint="eastAsia"/>
        </w:rPr>
        <w:t>当第二依赖是com</w:t>
      </w:r>
      <w:r>
        <w:t>pile</w:t>
      </w:r>
      <w:r>
        <w:rPr>
          <w:rFonts w:hint="eastAsia"/>
        </w:rPr>
        <w:t>时，依赖不会传递</w:t>
      </w:r>
    </w:p>
    <w:p w:rsidR="00D615A2" w:rsidRDefault="00D615A2" w:rsidP="00FE6E10">
      <w:r>
        <w:t>（3）</w:t>
      </w:r>
      <w:r>
        <w:rPr>
          <w:rFonts w:hint="eastAsia"/>
        </w:rPr>
        <w:t>当第二依赖是provided时，只有第一依赖也是pro</w:t>
      </w:r>
      <w:r>
        <w:t>vided</w:t>
      </w:r>
      <w:r>
        <w:rPr>
          <w:rFonts w:hint="eastAsia"/>
        </w:rPr>
        <w:t>，依赖才会传递</w:t>
      </w:r>
    </w:p>
    <w:p w:rsidR="00796096" w:rsidRDefault="00D615A2" w:rsidP="00FE6E10">
      <w:r>
        <w:t>（4）</w:t>
      </w:r>
      <w:r>
        <w:rPr>
          <w:rFonts w:hint="eastAsia"/>
        </w:rPr>
        <w:t>当第二依赖是run</w:t>
      </w:r>
      <w:r>
        <w:t>time</w:t>
      </w:r>
      <w:r>
        <w:rPr>
          <w:rFonts w:hint="eastAsia"/>
        </w:rPr>
        <w:t>时，传递依赖范围和第一依赖范围相同</w:t>
      </w:r>
      <w:r w:rsidR="00796096">
        <w:rPr>
          <w:rFonts w:hint="eastAsia"/>
        </w:rPr>
        <w:t>，但是第一依赖是com</w:t>
      </w:r>
      <w:r w:rsidR="00796096">
        <w:t>pile</w:t>
      </w:r>
      <w:r w:rsidR="00796096">
        <w:rPr>
          <w:rFonts w:hint="eastAsia"/>
        </w:rPr>
        <w:t>时除外，此时传递依赖也是run</w:t>
      </w:r>
      <w:r w:rsidR="00796096">
        <w:t>time.</w:t>
      </w:r>
    </w:p>
    <w:p w:rsidR="00796096" w:rsidRDefault="00796096" w:rsidP="00796096">
      <w:pPr>
        <w:pStyle w:val="a4"/>
      </w:pPr>
      <w:r>
        <w:rPr>
          <w:rFonts w:hint="eastAsia"/>
        </w:rPr>
        <w:t>确定传递依赖范围的方法：首先看第二直接依赖的范围，如果第二依赖是test，则依赖不传递。如果是provided，除非第一直接依赖也是pro</w:t>
      </w:r>
      <w:r>
        <w:t>vided，</w:t>
      </w:r>
      <w:r>
        <w:rPr>
          <w:rFonts w:hint="eastAsia"/>
        </w:rPr>
        <w:t>否则不传递。如果是com</w:t>
      </w:r>
      <w:r>
        <w:t>pile，</w:t>
      </w:r>
      <w:r>
        <w:rPr>
          <w:rFonts w:hint="eastAsia"/>
        </w:rPr>
        <w:t>则传递依赖范围取决于第一直接依赖的范围，如果是run</w:t>
      </w:r>
      <w:r>
        <w:t>time，</w:t>
      </w:r>
      <w:r>
        <w:rPr>
          <w:rFonts w:hint="eastAsia"/>
        </w:rPr>
        <w:t>也是取决于第一直接依赖的范围（compile除外）</w:t>
      </w:r>
    </w:p>
    <w:p w:rsidR="009C6D35" w:rsidRDefault="009C6D35" w:rsidP="009C6D35"/>
    <w:p w:rsidR="00BC7CEF" w:rsidRDefault="00BC7CEF" w:rsidP="00BC7CEF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依赖调解：</w:t>
      </w:r>
    </w:p>
    <w:p w:rsidR="00BC7CEF" w:rsidRDefault="00BC7CEF" w:rsidP="00BC7CEF">
      <w:r>
        <w:rPr>
          <w:noProof/>
        </w:rPr>
        <w:drawing>
          <wp:inline distT="0" distB="0" distL="0" distR="0" wp14:anchorId="25F82345" wp14:editId="1BA0A7B0">
            <wp:extent cx="5274310" cy="9690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D4E" w:rsidRPr="008A5D4E">
        <w:rPr>
          <w:noProof/>
        </w:rPr>
        <w:t xml:space="preserve"> </w:t>
      </w:r>
      <w:r w:rsidR="008A5D4E">
        <w:rPr>
          <w:noProof/>
        </w:rPr>
        <w:drawing>
          <wp:inline distT="0" distB="0" distL="0" distR="0" wp14:anchorId="703971A2" wp14:editId="2B42BCF9">
            <wp:extent cx="5274310" cy="12026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C4" w:rsidRDefault="004C2EC4" w:rsidP="004C2EC4">
      <w:pPr>
        <w:pStyle w:val="a4"/>
      </w:pPr>
      <w:r>
        <w:rPr>
          <w:rFonts w:hint="eastAsia"/>
        </w:rPr>
        <w:t>场景：项目传递依赖了一个jar的两个不同版本，此时，具体用哪个就看那个传递依赖的路径短，路径短者优先</w:t>
      </w:r>
      <w:r w:rsidR="008A5D4E">
        <w:rPr>
          <w:rFonts w:hint="eastAsia"/>
        </w:rPr>
        <w:t>。如果在依赖路径长度相等的前提下，在pom中依赖声明的顺序决定了谁会被解析使用。谁先声明，则使用谁的传递依赖。</w:t>
      </w:r>
    </w:p>
    <w:p w:rsidR="00576CE6" w:rsidRDefault="00576CE6" w:rsidP="00576CE6"/>
    <w:p w:rsidR="00576CE6" w:rsidRDefault="00576CE6" w:rsidP="00576CE6">
      <w:pPr>
        <w:pStyle w:val="a4"/>
      </w:pPr>
      <w:r>
        <w:t xml:space="preserve">#. </w:t>
      </w:r>
      <w:r>
        <w:rPr>
          <w:rFonts w:hint="eastAsia"/>
        </w:rPr>
        <w:t>可选依赖</w:t>
      </w:r>
    </w:p>
    <w:p w:rsidR="00576CE6" w:rsidRDefault="00370A13" w:rsidP="00576C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49659F" wp14:editId="1E36EE62">
            <wp:extent cx="5274310" cy="16452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A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65012" wp14:editId="756C866E">
            <wp:extent cx="5274310" cy="1722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320" w:rsidRPr="00DF2320">
        <w:rPr>
          <w:noProof/>
        </w:rPr>
        <w:t xml:space="preserve"> </w:t>
      </w:r>
      <w:r w:rsidR="00DF2320">
        <w:rPr>
          <w:noProof/>
        </w:rPr>
        <w:drawing>
          <wp:inline distT="0" distB="0" distL="0" distR="0" wp14:anchorId="26B68F59" wp14:editId="2D744750">
            <wp:extent cx="5274310" cy="31178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20" w:rsidRDefault="002C109E" w:rsidP="00576CE6">
      <w:r>
        <w:rPr>
          <w:noProof/>
        </w:rPr>
        <w:drawing>
          <wp:inline distT="0" distB="0" distL="0" distR="0" wp14:anchorId="66B327DD" wp14:editId="34C39B64">
            <wp:extent cx="5274310" cy="7645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9E" w:rsidRDefault="002C109E" w:rsidP="00576CE6"/>
    <w:p w:rsidR="002C109E" w:rsidRDefault="002C109E" w:rsidP="002C109E">
      <w:pPr>
        <w:pStyle w:val="a4"/>
        <w:rPr>
          <w:noProof/>
        </w:rPr>
      </w:pPr>
      <w:r>
        <w:rPr>
          <w:rFonts w:hint="eastAsia"/>
        </w:rPr>
        <w:t>可选依赖用&lt;</w:t>
      </w:r>
      <w:r>
        <w:t>optional</w:t>
      </w:r>
      <w:r>
        <w:rPr>
          <w:rFonts w:hint="eastAsia"/>
        </w:rPr>
        <w:t>&gt;</w:t>
      </w:r>
      <w:r>
        <w:t>true&lt;/optional&gt;</w:t>
      </w:r>
      <w:r>
        <w:rPr>
          <w:rFonts w:hint="eastAsia"/>
        </w:rPr>
        <w:t>声明，</w:t>
      </w:r>
      <w:r w:rsidR="00B42948">
        <w:rPr>
          <w:rFonts w:hint="eastAsia"/>
        </w:rPr>
        <w:t>“</w:t>
      </w:r>
      <w:r>
        <w:rPr>
          <w:rFonts w:hint="eastAsia"/>
        </w:rPr>
        <w:t>只对当前项目有效</w:t>
      </w:r>
      <w:r w:rsidR="00B42948">
        <w:rPr>
          <w:rFonts w:hint="eastAsia"/>
        </w:rPr>
        <w:t>”</w:t>
      </w:r>
      <w:r>
        <w:rPr>
          <w:rFonts w:hint="eastAsia"/>
        </w:rPr>
        <w:t>，而不会被传递，如果需要被传递，需要显示的声明</w:t>
      </w:r>
      <w:r w:rsidR="00CA41C3">
        <w:rPr>
          <w:noProof/>
        </w:rPr>
        <w:lastRenderedPageBreak/>
        <w:drawing>
          <wp:inline distT="0" distB="0" distL="0" distR="0" wp14:anchorId="1043702A" wp14:editId="6A7A957E">
            <wp:extent cx="5274310" cy="12528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1C3" w:rsidRPr="00CA41C3">
        <w:rPr>
          <w:noProof/>
        </w:rPr>
        <w:t xml:space="preserve"> </w:t>
      </w:r>
      <w:r w:rsidR="00CA41C3">
        <w:rPr>
          <w:noProof/>
        </w:rPr>
        <w:drawing>
          <wp:inline distT="0" distB="0" distL="0" distR="0" wp14:anchorId="6EF0507D" wp14:editId="2CF47569">
            <wp:extent cx="5274310" cy="144716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247" w:rsidRPr="00026247">
        <w:rPr>
          <w:noProof/>
        </w:rPr>
        <w:t xml:space="preserve"> </w:t>
      </w:r>
      <w:r w:rsidR="00026247">
        <w:rPr>
          <w:noProof/>
        </w:rPr>
        <w:drawing>
          <wp:inline distT="0" distB="0" distL="0" distR="0" wp14:anchorId="50438E85" wp14:editId="7506D413">
            <wp:extent cx="5274310" cy="17614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CD" w:rsidRDefault="001173CD" w:rsidP="001173CD"/>
    <w:p w:rsidR="001173CD" w:rsidRDefault="001173CD" w:rsidP="001173CD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排除依赖使用场景</w:t>
      </w:r>
    </w:p>
    <w:p w:rsidR="001173CD" w:rsidRDefault="001173CD" w:rsidP="001173CD">
      <w:pPr>
        <w:pStyle w:val="a4"/>
      </w:pPr>
      <w:r>
        <w:rPr>
          <w:rFonts w:hint="eastAsia"/>
        </w:rPr>
        <w:t>（1）可以替换掉某个传递性依赖</w:t>
      </w:r>
    </w:p>
    <w:p w:rsidR="001173CD" w:rsidRPr="001173CD" w:rsidRDefault="001173CD" w:rsidP="001173CD">
      <w:pPr>
        <w:pStyle w:val="a4"/>
      </w:pPr>
      <w:r>
        <w:t>（2）</w:t>
      </w:r>
      <w:r>
        <w:rPr>
          <w:rFonts w:hint="eastAsia"/>
        </w:rPr>
        <w:t>解决jar包的冲突问题</w:t>
      </w:r>
    </w:p>
    <w:p w:rsidR="001173CD" w:rsidRDefault="001173CD" w:rsidP="001173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8E9214" wp14:editId="47FDA87E">
            <wp:extent cx="5274310" cy="23450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44C" w:rsidRPr="0037144C">
        <w:rPr>
          <w:noProof/>
        </w:rPr>
        <w:t xml:space="preserve"> </w:t>
      </w:r>
      <w:r w:rsidR="0037144C">
        <w:rPr>
          <w:noProof/>
        </w:rPr>
        <w:drawing>
          <wp:inline distT="0" distB="0" distL="0" distR="0" wp14:anchorId="645D843F" wp14:editId="78CBD1B1">
            <wp:extent cx="5274310" cy="28981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4C" w:rsidRPr="001173CD" w:rsidRDefault="00E255EE" w:rsidP="003473DE">
      <w:pPr>
        <w:pStyle w:val="a4"/>
      </w:pPr>
      <w:r>
        <w:rPr>
          <w:rFonts w:hint="eastAsia"/>
          <w:noProof/>
        </w:rPr>
        <w:t>先在依赖中使用&lt;</w:t>
      </w:r>
      <w:r>
        <w:rPr>
          <w:noProof/>
        </w:rPr>
        <w:t>exclusions</w:t>
      </w:r>
      <w:r>
        <w:rPr>
          <w:rFonts w:hint="eastAsia"/>
          <w:noProof/>
        </w:rPr>
        <w:t>&gt;</w:t>
      </w:r>
      <w:r>
        <w:rPr>
          <w:noProof/>
        </w:rPr>
        <w:t>&lt;exclusion&gt;&lt;/exclusion&gt;&lt;/exclusions&gt;</w:t>
      </w:r>
      <w:r>
        <w:rPr>
          <w:rFonts w:hint="eastAsia"/>
          <w:noProof/>
        </w:rPr>
        <w:t>中排除掉依赖，然后在添加一个&lt;</w:t>
      </w:r>
      <w:r>
        <w:rPr>
          <w:noProof/>
        </w:rPr>
        <w:t>dependency</w:t>
      </w:r>
      <w:r>
        <w:rPr>
          <w:rFonts w:hint="eastAsia"/>
          <w:noProof/>
        </w:rPr>
        <w:t>&gt;</w:t>
      </w:r>
      <w:r>
        <w:rPr>
          <w:noProof/>
        </w:rPr>
        <w:t>&lt;/dependency&gt;</w:t>
      </w:r>
      <w:r w:rsidR="00833253" w:rsidRPr="00833253">
        <w:rPr>
          <w:noProof/>
        </w:rPr>
        <w:t xml:space="preserve"> </w:t>
      </w:r>
      <w:r w:rsidR="00833253">
        <w:rPr>
          <w:noProof/>
        </w:rPr>
        <w:drawing>
          <wp:inline distT="0" distB="0" distL="0" distR="0" wp14:anchorId="05F375AE" wp14:editId="47196D56">
            <wp:extent cx="5274310" cy="24739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13" w:rsidRPr="00576CE6" w:rsidRDefault="00370A13" w:rsidP="00576CE6"/>
    <w:p w:rsidR="00AD439E" w:rsidRDefault="00E338A2" w:rsidP="00E338A2">
      <w:pPr>
        <w:pStyle w:val="a4"/>
        <w:rPr>
          <w:noProof/>
        </w:rPr>
      </w:pPr>
      <w:r>
        <w:rPr>
          <w:rFonts w:hint="eastAsia"/>
        </w:rPr>
        <w:t>#. 归类依赖</w:t>
      </w:r>
      <w:r w:rsidR="00A7019B">
        <w:rPr>
          <w:noProof/>
        </w:rPr>
        <w:drawing>
          <wp:inline distT="0" distB="0" distL="0" distR="0" wp14:anchorId="166EEAE2" wp14:editId="0E02C760">
            <wp:extent cx="5274310" cy="9601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19B" w:rsidRPr="00A7019B">
        <w:rPr>
          <w:noProof/>
        </w:rPr>
        <w:t xml:space="preserve"> </w:t>
      </w:r>
      <w:r w:rsidR="00A7019B">
        <w:rPr>
          <w:noProof/>
        </w:rPr>
        <w:drawing>
          <wp:inline distT="0" distB="0" distL="0" distR="0" wp14:anchorId="63968D5B" wp14:editId="492507D7">
            <wp:extent cx="5274310" cy="19583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19B" w:rsidRPr="00A7019B">
        <w:rPr>
          <w:noProof/>
        </w:rPr>
        <w:t xml:space="preserve"> </w:t>
      </w:r>
      <w:r w:rsidR="00A7019B">
        <w:rPr>
          <w:noProof/>
        </w:rPr>
        <w:drawing>
          <wp:inline distT="0" distB="0" distL="0" distR="0" wp14:anchorId="00B100CF" wp14:editId="044630A5">
            <wp:extent cx="5274310" cy="29178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F9" w:rsidRDefault="00C4007C" w:rsidP="00322D0C">
      <w:pPr>
        <w:pStyle w:val="a4"/>
      </w:pPr>
      <w:r>
        <w:rPr>
          <w:rFonts w:hint="eastAsia"/>
        </w:rPr>
        <w:t>通过</w:t>
      </w:r>
      <w:r w:rsidR="00FA0CF9">
        <w:rPr>
          <w:rFonts w:hint="eastAsia"/>
        </w:rPr>
        <w:t>下面的格式来</w:t>
      </w:r>
      <w:r w:rsidR="00322D0C">
        <w:rPr>
          <w:rFonts w:hint="eastAsia"/>
        </w:rPr>
        <w:t>定义属性</w:t>
      </w:r>
    </w:p>
    <w:p w:rsidR="00FA0CF9" w:rsidRDefault="00C4007C" w:rsidP="00C4007C">
      <w:r>
        <w:rPr>
          <w:rFonts w:hint="eastAsia"/>
        </w:rPr>
        <w:t>&lt;</w:t>
      </w:r>
      <w:r>
        <w:t>properties</w:t>
      </w:r>
      <w:r>
        <w:rPr>
          <w:rFonts w:hint="eastAsia"/>
        </w:rPr>
        <w:t>&gt;</w:t>
      </w:r>
    </w:p>
    <w:p w:rsidR="00FA0CF9" w:rsidRDefault="00C4007C" w:rsidP="00FA0CF9">
      <w:pPr>
        <w:ind w:firstLine="420"/>
      </w:pPr>
      <w:r>
        <w:t>&lt;</w:t>
      </w:r>
      <w:r w:rsidRPr="0000575B">
        <w:rPr>
          <w:color w:val="FF0000"/>
        </w:rPr>
        <w:t>XXX</w:t>
      </w:r>
      <w:r>
        <w:t>&gt;</w:t>
      </w:r>
      <w:r>
        <w:rPr>
          <w:rFonts w:hint="eastAsia"/>
        </w:rPr>
        <w:t>版本号</w:t>
      </w:r>
      <w:r>
        <w:t>&lt;</w:t>
      </w:r>
      <w:r w:rsidRPr="0000575B">
        <w:rPr>
          <w:color w:val="FF0000"/>
        </w:rPr>
        <w:t>/XXX</w:t>
      </w:r>
      <w:r>
        <w:t>&gt;</w:t>
      </w:r>
    </w:p>
    <w:p w:rsidR="00C4007C" w:rsidRDefault="00C4007C" w:rsidP="00C4007C">
      <w:r>
        <w:t>&lt;/properties&gt;</w:t>
      </w:r>
    </w:p>
    <w:p w:rsidR="0000575B" w:rsidRDefault="0000575B" w:rsidP="00C4007C">
      <w:r>
        <w:rPr>
          <w:rFonts w:hint="eastAsia"/>
        </w:rPr>
        <w:t>然后在&lt;</w:t>
      </w:r>
      <w:r>
        <w:t>version</w:t>
      </w:r>
      <w:r>
        <w:rPr>
          <w:rFonts w:hint="eastAsia"/>
        </w:rPr>
        <w:t>&gt;</w:t>
      </w:r>
      <w:r>
        <w:t xml:space="preserve">$ { </w:t>
      </w:r>
      <w:r w:rsidRPr="0000575B">
        <w:rPr>
          <w:color w:val="FF0000"/>
        </w:rPr>
        <w:t>XXX</w:t>
      </w:r>
      <w:r>
        <w:t xml:space="preserve"> }&lt;/version&gt;</w:t>
      </w:r>
      <w:r>
        <w:rPr>
          <w:rFonts w:hint="eastAsia"/>
        </w:rPr>
        <w:t>中引用</w:t>
      </w:r>
    </w:p>
    <w:p w:rsidR="00597B68" w:rsidRDefault="00597B68" w:rsidP="00C4007C"/>
    <w:p w:rsidR="00597B68" w:rsidRDefault="00597B68" w:rsidP="00597B68">
      <w:pPr>
        <w:pStyle w:val="a4"/>
      </w:pPr>
      <w:r>
        <w:rPr>
          <w:rFonts w:hint="eastAsia"/>
        </w:rPr>
        <w:t>#. 依赖优化</w:t>
      </w:r>
    </w:p>
    <w:p w:rsidR="00597B68" w:rsidRDefault="00597B68" w:rsidP="00597B68">
      <w:r>
        <w:rPr>
          <w:noProof/>
        </w:rPr>
        <w:drawing>
          <wp:inline distT="0" distB="0" distL="0" distR="0" wp14:anchorId="6318140C" wp14:editId="68E77058">
            <wp:extent cx="5274310" cy="11931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F8" w:rsidRDefault="00CD21F8" w:rsidP="003A2FB8">
      <w:pPr>
        <w:pStyle w:val="a4"/>
      </w:pPr>
      <w:r>
        <w:rPr>
          <w:rFonts w:hint="eastAsia"/>
        </w:rPr>
        <w:t>查看方式：进入到M</w:t>
      </w:r>
      <w:r>
        <w:t>aven</w:t>
      </w:r>
      <w:r>
        <w:rPr>
          <w:rFonts w:hint="eastAsia"/>
        </w:rPr>
        <w:t>项目的根目录，有pom文件那一层，cm</w:t>
      </w:r>
      <w:r>
        <w:t>d</w:t>
      </w:r>
      <w:r>
        <w:rPr>
          <w:rFonts w:hint="eastAsia"/>
        </w:rPr>
        <w:t>方式进入，运行mvn dependency：list 可以看到该项目所有的依赖。运行mvn</w:t>
      </w:r>
      <w:r>
        <w:t xml:space="preserve"> dependency：</w:t>
      </w:r>
      <w:r>
        <w:rPr>
          <w:rFonts w:hint="eastAsia"/>
        </w:rPr>
        <w:t>tree，可以看到该项目的依赖树</w:t>
      </w:r>
    </w:p>
    <w:p w:rsidR="00EE664A" w:rsidRDefault="00EE664A" w:rsidP="00EE664A"/>
    <w:p w:rsidR="00EE664A" w:rsidRDefault="00EE664A" w:rsidP="00EE664A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依赖分析</w:t>
      </w:r>
    </w:p>
    <w:p w:rsidR="00EE664A" w:rsidRDefault="00EE664A" w:rsidP="00EE664A">
      <w:pPr>
        <w:pStyle w:val="a4"/>
      </w:pPr>
      <w:r>
        <w:rPr>
          <w:rFonts w:hint="eastAsia"/>
        </w:rPr>
        <w:t>运行：mvn</w:t>
      </w:r>
      <w:r>
        <w:t xml:space="preserve"> dependency：</w:t>
      </w:r>
      <w:r>
        <w:rPr>
          <w:rFonts w:hint="eastAsia"/>
        </w:rPr>
        <w:t>analyze</w:t>
      </w:r>
    </w:p>
    <w:p w:rsidR="00EE664A" w:rsidRDefault="00EE664A" w:rsidP="00EE664A"/>
    <w:p w:rsidR="00DE2A35" w:rsidRDefault="00E00510" w:rsidP="00E00510">
      <w:pPr>
        <w:pStyle w:val="a4"/>
      </w:pPr>
      <w:r>
        <w:rPr>
          <w:rFonts w:hint="eastAsia"/>
        </w:rPr>
        <w:t>（1）</w:t>
      </w:r>
      <w:r w:rsidR="00DE2A35">
        <w:rPr>
          <w:rFonts w:hint="eastAsia"/>
        </w:rPr>
        <w:t>Used</w:t>
      </w:r>
      <w:r w:rsidR="00DE2A35">
        <w:t xml:space="preserve"> undeclared dependencies：</w:t>
      </w:r>
      <w:r w:rsidR="00DE2A35">
        <w:rPr>
          <w:rFonts w:hint="eastAsia"/>
        </w:rPr>
        <w:t>表示项目中用到的但是没有显示声明的依赖</w:t>
      </w:r>
      <w:r w:rsidR="00E54CF2">
        <w:rPr>
          <w:rFonts w:hint="eastAsia"/>
        </w:rPr>
        <w:t>（显示声明任何项目中直接用到的依赖）</w:t>
      </w:r>
      <w:r w:rsidR="00D62CEB">
        <w:rPr>
          <w:noProof/>
        </w:rPr>
        <w:drawing>
          <wp:inline distT="0" distB="0" distL="0" distR="0" wp14:anchorId="2E80ACCA" wp14:editId="7606B83F">
            <wp:extent cx="5274310" cy="13550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DE" w:rsidRDefault="00E00510" w:rsidP="00E00510">
      <w:pPr>
        <w:pStyle w:val="a4"/>
      </w:pPr>
      <w:r>
        <w:rPr>
          <w:rFonts w:hint="eastAsia"/>
        </w:rPr>
        <w:t>（2）U</w:t>
      </w:r>
      <w:r>
        <w:t>nused declared dependencies，</w:t>
      </w:r>
      <w:r>
        <w:rPr>
          <w:rFonts w:hint="eastAsia"/>
        </w:rPr>
        <w:t>指的是项目未使用，但显示声明的依赖</w:t>
      </w:r>
      <w:r w:rsidR="00936999">
        <w:rPr>
          <w:rFonts w:hint="eastAsia"/>
        </w:rPr>
        <w:t>（不要直接删除）</w:t>
      </w:r>
    </w:p>
    <w:p w:rsidR="00CA5EDE" w:rsidRPr="00CA5EDE" w:rsidRDefault="00CA5EDE" w:rsidP="00CA5EDE">
      <w:pPr>
        <w:pStyle w:val="a4"/>
      </w:pPr>
      <w:r>
        <w:lastRenderedPageBreak/>
        <w:t>-</w:t>
      </w:r>
      <w:r>
        <w:rPr>
          <w:rFonts w:hint="eastAsia"/>
        </w:rPr>
        <w:t>mvn</w:t>
      </w:r>
      <w:r>
        <w:t xml:space="preserve"> dependency:analyze</w:t>
      </w:r>
      <w:r>
        <w:rPr>
          <w:rFonts w:hint="eastAsia"/>
        </w:rPr>
        <w:t>只会去分析编译主代码和</w:t>
      </w:r>
      <w:r w:rsidR="009C1789">
        <w:rPr>
          <w:rFonts w:hint="eastAsia"/>
        </w:rPr>
        <w:t>编译</w:t>
      </w:r>
      <w:r>
        <w:rPr>
          <w:rFonts w:hint="eastAsia"/>
        </w:rPr>
        <w:t>测试代码需要用到的依赖，一些执行测试和运行时需要的依赖发现不了，所以分析出未使用可能并不是真的未使用。</w:t>
      </w:r>
    </w:p>
    <w:p w:rsidR="00E00510" w:rsidRDefault="00422A3B" w:rsidP="00E00510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15BE7245" wp14:editId="0E546F6D">
            <wp:extent cx="5274310" cy="9677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A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4BEF8B" wp14:editId="1BC3AD8C">
            <wp:extent cx="5274310" cy="4038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DA" w:rsidRDefault="00F542DA" w:rsidP="00F542DA"/>
    <w:p w:rsidR="00F542DA" w:rsidRDefault="00F542DA" w:rsidP="00F542DA"/>
    <w:p w:rsidR="00F542DA" w:rsidRDefault="00F542DA" w:rsidP="00F542DA">
      <w:pPr>
        <w:pStyle w:val="Head"/>
      </w:pPr>
      <w:r>
        <w:rPr>
          <w:rFonts w:hint="eastAsia"/>
        </w:rPr>
        <w:t>仓库</w:t>
      </w:r>
    </w:p>
    <w:p w:rsidR="00F542DA" w:rsidRDefault="00F542DA" w:rsidP="00F542DA">
      <w:r>
        <w:rPr>
          <w:rFonts w:hint="eastAsia"/>
        </w:rPr>
        <w:t>在Maven世界中，任何一个依赖，插件或者项目构建的输出，都可以称为构件，而坐标和依赖是任何一个构件在Maven世界的逻辑表示方式，而构件的物理表示方式是文件。Maven通过仓库来统一管理这些文件。</w:t>
      </w:r>
    </w:p>
    <w:p w:rsidR="00447C5D" w:rsidRDefault="00447C5D" w:rsidP="00F542DA"/>
    <w:p w:rsidR="00447C5D" w:rsidRDefault="00447C5D" w:rsidP="00447C5D">
      <w:pPr>
        <w:pStyle w:val="a4"/>
        <w:rPr>
          <w:noProof/>
        </w:rPr>
      </w:pPr>
      <w:r>
        <w:rPr>
          <w:rFonts w:hint="eastAsia"/>
        </w:rPr>
        <w:t>仓库的布局：</w:t>
      </w:r>
      <w:r>
        <w:rPr>
          <w:noProof/>
        </w:rPr>
        <w:drawing>
          <wp:inline distT="0" distB="0" distL="0" distR="0" wp14:anchorId="4533CA16" wp14:editId="7B168E4C">
            <wp:extent cx="5274310" cy="10071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E8" w:rsidRPr="003B38E8">
        <w:rPr>
          <w:noProof/>
        </w:rPr>
        <w:t xml:space="preserve"> </w:t>
      </w:r>
      <w:r w:rsidR="003B38E8">
        <w:rPr>
          <w:noProof/>
        </w:rPr>
        <w:drawing>
          <wp:inline distT="0" distB="0" distL="0" distR="0" wp14:anchorId="35A7DFA0" wp14:editId="382533A9">
            <wp:extent cx="5274310" cy="7715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0A" w:rsidRDefault="0045010A" w:rsidP="0045010A"/>
    <w:p w:rsidR="0045010A" w:rsidRDefault="0045010A" w:rsidP="0045010A"/>
    <w:p w:rsidR="0045010A" w:rsidRDefault="0045010A" w:rsidP="0045010A">
      <w:pPr>
        <w:pStyle w:val="a4"/>
      </w:pPr>
      <w:r>
        <w:rPr>
          <w:rFonts w:hint="eastAsia"/>
        </w:rPr>
        <w:lastRenderedPageBreak/>
        <w:t>仓库的分类</w:t>
      </w:r>
      <w:r>
        <w:rPr>
          <w:noProof/>
        </w:rPr>
        <w:drawing>
          <wp:inline distT="0" distB="0" distL="0" distR="0" wp14:anchorId="15185A2A" wp14:editId="4D2FB341">
            <wp:extent cx="5274310" cy="40411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B0" w:rsidRDefault="00FC2BB0" w:rsidP="00FC2BB0"/>
    <w:p w:rsidR="00FC2BB0" w:rsidRDefault="00FC2BB0" w:rsidP="00FC2BB0">
      <w:pPr>
        <w:pStyle w:val="a4"/>
      </w:pPr>
      <w:r>
        <w:rPr>
          <w:rFonts w:hint="eastAsia"/>
        </w:rPr>
        <w:t>本地仓库</w:t>
      </w:r>
    </w:p>
    <w:p w:rsidR="003B43C0" w:rsidRDefault="003B43C0" w:rsidP="003B43C0">
      <w:r>
        <w:rPr>
          <w:rFonts w:hint="eastAsia"/>
        </w:rPr>
        <w:t>如何自定义本地仓库的位置：</w:t>
      </w:r>
      <w:r>
        <w:rPr>
          <w:noProof/>
        </w:rPr>
        <w:drawing>
          <wp:inline distT="0" distB="0" distL="0" distR="0" wp14:anchorId="7574E989" wp14:editId="56E282BB">
            <wp:extent cx="5274310" cy="28448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94" w:rsidRDefault="00BD7D94" w:rsidP="00BD7D94">
      <w:pPr>
        <w:pStyle w:val="a4"/>
        <w:rPr>
          <w:noProof/>
        </w:rPr>
      </w:pPr>
      <w:r>
        <w:rPr>
          <w:noProof/>
        </w:rPr>
        <w:lastRenderedPageBreak/>
        <w:t xml:space="preserve">#. </w:t>
      </w:r>
      <w:r>
        <w:rPr>
          <w:rFonts w:hint="eastAsia"/>
          <w:noProof/>
        </w:rPr>
        <w:t>将本地项目安装到本地仓库</w:t>
      </w:r>
    </w:p>
    <w:p w:rsidR="00063800" w:rsidRDefault="00BD7D94" w:rsidP="003B43C0">
      <w:r>
        <w:rPr>
          <w:noProof/>
        </w:rPr>
        <w:drawing>
          <wp:inline distT="0" distB="0" distL="0" distR="0" wp14:anchorId="3B3DDD8E" wp14:editId="56DAD414">
            <wp:extent cx="5274310" cy="33235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00" w:rsidRDefault="00063800" w:rsidP="00063800">
      <w:pPr>
        <w:pStyle w:val="a4"/>
      </w:pPr>
      <w:r>
        <w:rPr>
          <w:rFonts w:hint="eastAsia"/>
        </w:rPr>
        <w:t>运行：mvn clean install 会把项目的构建输出文件安装到本地仓库</w:t>
      </w:r>
    </w:p>
    <w:p w:rsidR="00C249D2" w:rsidRDefault="00C249D2" w:rsidP="00C249D2"/>
    <w:p w:rsidR="00C249D2" w:rsidRDefault="00C249D2" w:rsidP="00C249D2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中央仓库</w:t>
      </w:r>
    </w:p>
    <w:p w:rsidR="00BB4C7A" w:rsidRDefault="007E2FC2" w:rsidP="007E2FC2">
      <w:pPr>
        <w:rPr>
          <w:noProof/>
        </w:rPr>
      </w:pPr>
      <w:r>
        <w:rPr>
          <w:noProof/>
        </w:rPr>
        <w:drawing>
          <wp:inline distT="0" distB="0" distL="0" distR="0" wp14:anchorId="2383F045" wp14:editId="62FC9A74">
            <wp:extent cx="5274310" cy="36588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7A" w:rsidRPr="0000287A">
        <w:rPr>
          <w:noProof/>
        </w:rPr>
        <w:t xml:space="preserve"> </w:t>
      </w:r>
    </w:p>
    <w:p w:rsidR="007E2FC2" w:rsidRDefault="0000287A" w:rsidP="007E2FC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B1CE97" wp14:editId="039E67D2">
            <wp:extent cx="5274310" cy="41509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B2F" w:rsidRPr="00B26B2F">
        <w:rPr>
          <w:noProof/>
        </w:rPr>
        <w:t xml:space="preserve"> </w:t>
      </w:r>
      <w:r w:rsidR="00B26B2F">
        <w:rPr>
          <w:noProof/>
        </w:rPr>
        <w:drawing>
          <wp:inline distT="0" distB="0" distL="0" distR="0" wp14:anchorId="39FCB23A" wp14:editId="4C16DB81">
            <wp:extent cx="5274310" cy="12465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B2F" w:rsidRPr="00B26B2F">
        <w:rPr>
          <w:noProof/>
        </w:rPr>
        <w:t xml:space="preserve"> </w:t>
      </w:r>
      <w:r w:rsidR="00B26B2F">
        <w:rPr>
          <w:noProof/>
        </w:rPr>
        <w:lastRenderedPageBreak/>
        <w:drawing>
          <wp:inline distT="0" distB="0" distL="0" distR="0" wp14:anchorId="5952AAE6" wp14:editId="575D2026">
            <wp:extent cx="5274310" cy="39814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2F" w:rsidRDefault="00A66E8E" w:rsidP="00A66E8E">
      <w:pPr>
        <w:pStyle w:val="a4"/>
        <w:rPr>
          <w:noProof/>
        </w:rPr>
      </w:pPr>
      <w:r>
        <w:rPr>
          <w:noProof/>
        </w:rPr>
        <w:lastRenderedPageBreak/>
        <w:t xml:space="preserve">#. </w:t>
      </w:r>
      <w:r>
        <w:rPr>
          <w:rFonts w:hint="eastAsia"/>
          <w:noProof/>
        </w:rPr>
        <w:t>远程仓库</w:t>
      </w:r>
      <w:r w:rsidR="00A0492C">
        <w:rPr>
          <w:noProof/>
        </w:rPr>
        <w:drawing>
          <wp:inline distT="0" distB="0" distL="0" distR="0" wp14:anchorId="7E50B8ED" wp14:editId="2382165F">
            <wp:extent cx="5274310" cy="2600960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92C" w:rsidRPr="00A0492C">
        <w:rPr>
          <w:noProof/>
        </w:rPr>
        <w:t xml:space="preserve"> </w:t>
      </w:r>
      <w:r w:rsidR="00A0492C">
        <w:rPr>
          <w:noProof/>
        </w:rPr>
        <w:drawing>
          <wp:inline distT="0" distB="0" distL="0" distR="0" wp14:anchorId="2C0FEB6C" wp14:editId="5A67774A">
            <wp:extent cx="5274310" cy="30714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2C" w:rsidRDefault="00A0492C" w:rsidP="00572846">
      <w:pPr>
        <w:pStyle w:val="a4"/>
      </w:pPr>
      <w:r>
        <w:rPr>
          <w:rFonts w:hint="eastAsia"/>
        </w:rPr>
        <w:t>可以使用repo</w:t>
      </w:r>
      <w:r>
        <w:t>sitory</w:t>
      </w:r>
      <w:r>
        <w:rPr>
          <w:rFonts w:hint="eastAsia"/>
        </w:rPr>
        <w:t>子元素声明一个或者多个远程仓库</w:t>
      </w:r>
    </w:p>
    <w:p w:rsidR="00572846" w:rsidRDefault="00572846" w:rsidP="00572846">
      <w:r>
        <w:rPr>
          <w:noProof/>
        </w:rPr>
        <w:lastRenderedPageBreak/>
        <w:drawing>
          <wp:inline distT="0" distB="0" distL="0" distR="0" wp14:anchorId="4ADFD557" wp14:editId="749ACE57">
            <wp:extent cx="5274310" cy="26682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DA" w:rsidRDefault="00E958DA" w:rsidP="00572846"/>
    <w:p w:rsidR="00E958DA" w:rsidRDefault="00E958DA" w:rsidP="00E958DA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远程仓库的认证</w:t>
      </w:r>
    </w:p>
    <w:p w:rsidR="00E958DA" w:rsidRDefault="00E958DA" w:rsidP="00E958DA">
      <w:pPr>
        <w:pStyle w:val="a4"/>
      </w:pPr>
      <w:r>
        <w:rPr>
          <w:rFonts w:hint="eastAsia"/>
        </w:rPr>
        <w:t>在set</w:t>
      </w:r>
      <w:r>
        <w:t>tings.xml</w:t>
      </w:r>
      <w:r>
        <w:rPr>
          <w:rFonts w:hint="eastAsia"/>
        </w:rPr>
        <w:t>中配置认证信息</w:t>
      </w:r>
      <w:r>
        <w:rPr>
          <w:noProof/>
        </w:rPr>
        <w:drawing>
          <wp:inline distT="0" distB="0" distL="0" distR="0" wp14:anchorId="2B42B917" wp14:editId="789CE9CB">
            <wp:extent cx="5274310" cy="36264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CE" w:rsidRDefault="00C14ECE" w:rsidP="00C14ECE"/>
    <w:p w:rsidR="00C14ECE" w:rsidRDefault="00C14ECE" w:rsidP="00C14ECE">
      <w:pPr>
        <w:pStyle w:val="a4"/>
        <w:rPr>
          <w:noProof/>
        </w:rPr>
      </w:pPr>
      <w:r>
        <w:rPr>
          <w:rFonts w:hint="eastAsia"/>
        </w:rPr>
        <w:lastRenderedPageBreak/>
        <w:t>#</w:t>
      </w:r>
      <w:r>
        <w:t xml:space="preserve">. </w:t>
      </w:r>
      <w:r>
        <w:rPr>
          <w:rFonts w:hint="eastAsia"/>
        </w:rPr>
        <w:t>部署到远程仓库</w:t>
      </w:r>
      <w:r w:rsidR="002D2971">
        <w:rPr>
          <w:noProof/>
        </w:rPr>
        <w:drawing>
          <wp:inline distT="0" distB="0" distL="0" distR="0" wp14:anchorId="78024A9F" wp14:editId="7D81B666">
            <wp:extent cx="5274310" cy="29864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971" w:rsidRPr="002D2971">
        <w:rPr>
          <w:noProof/>
        </w:rPr>
        <w:t xml:space="preserve"> </w:t>
      </w:r>
      <w:r w:rsidR="002D2971">
        <w:rPr>
          <w:noProof/>
        </w:rPr>
        <w:drawing>
          <wp:inline distT="0" distB="0" distL="0" distR="0" wp14:anchorId="1E061E8E" wp14:editId="47A6B6B4">
            <wp:extent cx="5274310" cy="25933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47" w:rsidRDefault="00BB0047" w:rsidP="00BB0047">
      <w:pPr>
        <w:pStyle w:val="a4"/>
      </w:pPr>
      <w:r>
        <w:rPr>
          <w:rFonts w:hint="eastAsia"/>
        </w:rPr>
        <w:t>（1）首先需要编辑项目的pom文件，配置dis</w:t>
      </w:r>
      <w:r>
        <w:t>tributionManagement</w:t>
      </w:r>
      <w:r>
        <w:rPr>
          <w:rFonts w:hint="eastAsia"/>
        </w:rPr>
        <w:t>元素，然后可以配置选择部署的是快照版本还是发布版本</w:t>
      </w:r>
    </w:p>
    <w:p w:rsidR="00BB0047" w:rsidRDefault="00BB0047" w:rsidP="00BB0047">
      <w:pPr>
        <w:pStyle w:val="a4"/>
      </w:pPr>
      <w:r>
        <w:t>（2）</w:t>
      </w:r>
      <w:r>
        <w:rPr>
          <w:rFonts w:hint="eastAsia"/>
        </w:rPr>
        <w:t>配置认证方式，在set</w:t>
      </w:r>
      <w:r>
        <w:t>ting.xml</w:t>
      </w:r>
      <w:r>
        <w:rPr>
          <w:rFonts w:hint="eastAsia"/>
        </w:rPr>
        <w:t>中，创建一个server元素，其id要和部署仓库的id要一致，并添加配置信息</w:t>
      </w:r>
    </w:p>
    <w:p w:rsidR="00BB0047" w:rsidRDefault="00BB0047" w:rsidP="00BB0047">
      <w:pPr>
        <w:pStyle w:val="a4"/>
      </w:pP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运行mvn cl</w:t>
      </w:r>
      <w:r>
        <w:t>ean deploy</w:t>
      </w:r>
    </w:p>
    <w:p w:rsidR="001F0AC0" w:rsidRDefault="001F0AC0" w:rsidP="001F0AC0"/>
    <w:p w:rsidR="001F0AC0" w:rsidRDefault="0043066D" w:rsidP="0043066D">
      <w:pPr>
        <w:pStyle w:val="a4"/>
      </w:pPr>
      <w:r>
        <w:rPr>
          <w:rFonts w:hint="eastAsia"/>
        </w:rPr>
        <w:lastRenderedPageBreak/>
        <w:t>#</w:t>
      </w:r>
      <w:r>
        <w:t xml:space="preserve">. </w:t>
      </w:r>
      <w:r>
        <w:rPr>
          <w:rFonts w:hint="eastAsia"/>
        </w:rPr>
        <w:t>为什么需要快照版本 ?</w:t>
      </w:r>
    </w:p>
    <w:p w:rsidR="004B1AF5" w:rsidRPr="004B1AF5" w:rsidRDefault="004B1AF5" w:rsidP="004B1AF5">
      <w:r>
        <w:rPr>
          <w:noProof/>
        </w:rPr>
        <w:drawing>
          <wp:inline distT="0" distB="0" distL="0" distR="0" wp14:anchorId="51847ADA" wp14:editId="665872C6">
            <wp:extent cx="5274310" cy="167830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F5" w:rsidRPr="004B1AF5" w:rsidRDefault="004B1AF5" w:rsidP="004B1AF5">
      <w:r>
        <w:rPr>
          <w:noProof/>
        </w:rPr>
        <w:drawing>
          <wp:inline distT="0" distB="0" distL="0" distR="0" wp14:anchorId="0574CE28" wp14:editId="6F1D8358">
            <wp:extent cx="5274310" cy="23495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6D" w:rsidRDefault="004B1AF5" w:rsidP="0043066D">
      <w:r>
        <w:rPr>
          <w:noProof/>
        </w:rPr>
        <w:lastRenderedPageBreak/>
        <w:drawing>
          <wp:inline distT="0" distB="0" distL="0" distR="0" wp14:anchorId="017169C5" wp14:editId="0F5E4A12">
            <wp:extent cx="5274310" cy="45808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F5" w:rsidRDefault="004B1AF5" w:rsidP="0043066D"/>
    <w:p w:rsidR="0037030F" w:rsidRDefault="0037030F" w:rsidP="0037030F">
      <w:pPr>
        <w:pStyle w:val="a4"/>
      </w:pPr>
      <w:r>
        <w:lastRenderedPageBreak/>
        <w:t xml:space="preserve">#. </w:t>
      </w:r>
      <w:r>
        <w:rPr>
          <w:rFonts w:hint="eastAsia"/>
        </w:rPr>
        <w:t>Maven从仓库解析依赖的机制</w:t>
      </w:r>
      <w:r w:rsidR="00521AAA">
        <w:rPr>
          <w:noProof/>
        </w:rPr>
        <w:drawing>
          <wp:inline distT="0" distB="0" distL="0" distR="0" wp14:anchorId="015F7789" wp14:editId="34BEF1E2">
            <wp:extent cx="5274310" cy="3265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3DD" w:rsidRPr="00C033DD">
        <w:rPr>
          <w:noProof/>
        </w:rPr>
        <w:t xml:space="preserve"> </w:t>
      </w:r>
      <w:r w:rsidR="00C033DD">
        <w:rPr>
          <w:noProof/>
        </w:rPr>
        <w:drawing>
          <wp:inline distT="0" distB="0" distL="0" distR="0" wp14:anchorId="6FB4CEA2" wp14:editId="5D84783A">
            <wp:extent cx="5274310" cy="31242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3DD" w:rsidRPr="00C033DD">
        <w:rPr>
          <w:noProof/>
        </w:rPr>
        <w:t xml:space="preserve"> </w:t>
      </w:r>
      <w:r w:rsidR="00C033DD">
        <w:rPr>
          <w:noProof/>
        </w:rPr>
        <w:lastRenderedPageBreak/>
        <w:drawing>
          <wp:inline distT="0" distB="0" distL="0" distR="0" wp14:anchorId="5C443A5A" wp14:editId="5744C711">
            <wp:extent cx="5274310" cy="440499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3DD" w:rsidRPr="00C033DD">
        <w:rPr>
          <w:noProof/>
        </w:rPr>
        <w:t xml:space="preserve"> </w:t>
      </w:r>
      <w:r w:rsidR="00C033DD">
        <w:rPr>
          <w:noProof/>
        </w:rPr>
        <w:drawing>
          <wp:inline distT="0" distB="0" distL="0" distR="0" wp14:anchorId="6E218709" wp14:editId="417C9F20">
            <wp:extent cx="5274310" cy="24568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3DD" w:rsidRPr="00C033DD">
        <w:rPr>
          <w:noProof/>
        </w:rPr>
        <w:t xml:space="preserve"> </w:t>
      </w:r>
      <w:r w:rsidR="00C033DD">
        <w:rPr>
          <w:noProof/>
        </w:rPr>
        <w:drawing>
          <wp:inline distT="0" distB="0" distL="0" distR="0" wp14:anchorId="6B412C0B" wp14:editId="38B0B6FA">
            <wp:extent cx="5274310" cy="9175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DD" w:rsidRDefault="00C033DD" w:rsidP="00C033DD"/>
    <w:p w:rsidR="006734CB" w:rsidRDefault="006734CB" w:rsidP="00C033DD"/>
    <w:p w:rsidR="006734CB" w:rsidRDefault="006734CB" w:rsidP="006734CB">
      <w:pPr>
        <w:pStyle w:val="a4"/>
      </w:pPr>
      <w:r>
        <w:rPr>
          <w:rFonts w:hint="eastAsia"/>
        </w:rPr>
        <w:lastRenderedPageBreak/>
        <w:t>镜像</w:t>
      </w:r>
      <w:r>
        <w:rPr>
          <w:noProof/>
        </w:rPr>
        <w:drawing>
          <wp:inline distT="0" distB="0" distL="0" distR="0" wp14:anchorId="7C07754F" wp14:editId="55C90A6C">
            <wp:extent cx="5274310" cy="3634105"/>
            <wp:effectExtent l="0" t="0" r="254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B" w:rsidRDefault="006734CB" w:rsidP="006734CB">
      <w:r>
        <w:rPr>
          <w:noProof/>
        </w:rPr>
        <w:drawing>
          <wp:inline distT="0" distB="0" distL="0" distR="0" wp14:anchorId="106C92AA" wp14:editId="7EEDD1D0">
            <wp:extent cx="5274310" cy="382206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86" w:rsidRDefault="00973186" w:rsidP="006734CB"/>
    <w:p w:rsidR="00973186" w:rsidRDefault="00973186" w:rsidP="006734CB"/>
    <w:p w:rsidR="00973186" w:rsidRDefault="00973186" w:rsidP="00973186">
      <w:pPr>
        <w:pStyle w:val="a4"/>
      </w:pPr>
      <w:r>
        <w:rPr>
          <w:rFonts w:hint="eastAsia"/>
        </w:rPr>
        <w:lastRenderedPageBreak/>
        <w:t>仓库搜索服务</w:t>
      </w:r>
    </w:p>
    <w:p w:rsidR="00D51AD9" w:rsidRDefault="00D51AD9" w:rsidP="00D51AD9">
      <w:r>
        <w:t>……………………………………………………</w:t>
      </w:r>
    </w:p>
    <w:p w:rsidR="00D51AD9" w:rsidRDefault="00D51AD9" w:rsidP="00D51AD9"/>
    <w:p w:rsidR="00D51AD9" w:rsidRDefault="00D51AD9" w:rsidP="00D51AD9">
      <w:pPr>
        <w:pStyle w:val="Head"/>
      </w:pPr>
      <w:r>
        <w:rPr>
          <w:rFonts w:hint="eastAsia"/>
        </w:rPr>
        <w:t>Maven的生命周期</w:t>
      </w:r>
    </w:p>
    <w:p w:rsidR="00D51AD9" w:rsidRDefault="009518F9" w:rsidP="00D51AD9">
      <w:r>
        <w:rPr>
          <w:rFonts w:hint="eastAsia"/>
        </w:rPr>
        <w:t>Maven的生命周期就是为了对所有的构建过程进行抽象和统一，包括了项目的清理，初始化，编译，测试，打包，集成测试，验证，部署和站点生成等几乎所有构建步骤。Maven的生命周期是抽象的，意味着生命周期本身不做任何实际工作，实际的任务都由插件来完成。</w:t>
      </w:r>
    </w:p>
    <w:p w:rsidR="00D912AA" w:rsidRDefault="00D912AA" w:rsidP="00D912AA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三套生命周期</w:t>
      </w:r>
      <w:r w:rsidR="00B553A0">
        <w:rPr>
          <w:rFonts w:hint="eastAsia"/>
        </w:rPr>
        <w:t>（重要）</w:t>
      </w:r>
    </w:p>
    <w:p w:rsidR="00AA74AF" w:rsidRPr="00AA74AF" w:rsidRDefault="00AA74AF" w:rsidP="00AA74AF">
      <w:pPr>
        <w:pStyle w:val="a4"/>
      </w:pPr>
      <w:r>
        <w:rPr>
          <w:rFonts w:hint="eastAsia"/>
        </w:rPr>
        <w:t>每个生命周期包含一些阶段，这些阶段是有顺序的，并且后面的阶段依赖与前面的阶段</w:t>
      </w:r>
      <w:r>
        <w:t>。</w:t>
      </w:r>
      <w:r>
        <w:rPr>
          <w:rFonts w:hint="eastAsia"/>
        </w:rPr>
        <w:t>三套生命周期本身是相互独立的，用户可以仅仅调用生命周期的某个阶段，而不会对其他生命周期产生任何影响。</w:t>
      </w:r>
      <w:r w:rsidR="000D1B1D">
        <w:rPr>
          <w:rFonts w:hint="eastAsia"/>
        </w:rPr>
        <w:t>即各个生命周期是相互独立的，而一个声明周期的阶段是有前后依赖关系的。</w:t>
      </w:r>
    </w:p>
    <w:p w:rsidR="00D912AA" w:rsidRDefault="00D912AA" w:rsidP="00B553A0">
      <w:pPr>
        <w:pStyle w:val="a4"/>
      </w:pPr>
      <w:r>
        <w:t>（1）</w:t>
      </w:r>
      <w:r>
        <w:rPr>
          <w:rFonts w:hint="eastAsia"/>
        </w:rPr>
        <w:t>clean：目的是清理项目</w:t>
      </w:r>
    </w:p>
    <w:p w:rsidR="00AA74AF" w:rsidRDefault="00AA74AF" w:rsidP="00D912AA">
      <w:r>
        <w:rPr>
          <w:noProof/>
        </w:rPr>
        <w:drawing>
          <wp:inline distT="0" distB="0" distL="0" distR="0" wp14:anchorId="5A3F26C1" wp14:editId="4C31F4DC">
            <wp:extent cx="5274310" cy="82931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AA" w:rsidRDefault="00D912AA" w:rsidP="00B553A0">
      <w:pPr>
        <w:pStyle w:val="a4"/>
      </w:pPr>
      <w:r>
        <w:t>（2）</w:t>
      </w:r>
      <w:r>
        <w:rPr>
          <w:rFonts w:hint="eastAsia"/>
        </w:rPr>
        <w:t>default：目的是构建项目</w:t>
      </w:r>
    </w:p>
    <w:p w:rsidR="00B553A0" w:rsidRPr="00B553A0" w:rsidRDefault="00B553A0" w:rsidP="00B553A0">
      <w:pPr>
        <w:ind w:left="420"/>
      </w:pPr>
      <w:r>
        <w:t>#.compile</w:t>
      </w:r>
      <w:r>
        <w:rPr>
          <w:rFonts w:hint="eastAsia"/>
        </w:rPr>
        <w:t>阶段：编译项目的主源码，一般来说，是编译src</w:t>
      </w:r>
      <w:r>
        <w:t>/main/java</w:t>
      </w:r>
      <w:r>
        <w:rPr>
          <w:rFonts w:hint="eastAsia"/>
        </w:rPr>
        <w:t>目录下的java文件至项目的输出的主class</w:t>
      </w:r>
      <w:r>
        <w:t>path</w:t>
      </w:r>
      <w:r>
        <w:rPr>
          <w:rFonts w:hint="eastAsia"/>
        </w:rPr>
        <w:t>中。这就说明编译后的项目是没有src</w:t>
      </w:r>
      <w:r>
        <w:t>/main/java</w:t>
      </w:r>
      <w:r>
        <w:rPr>
          <w:rFonts w:hint="eastAsia"/>
        </w:rPr>
        <w:t>目录的，在项目中包路径问题，就不需要考虑maven项目的包结构前是否有srv</w:t>
      </w:r>
      <w:r>
        <w:t>/main/java，</w:t>
      </w:r>
      <w:r>
        <w:rPr>
          <w:rFonts w:hint="eastAsia"/>
        </w:rPr>
        <w:t>可以用classpath来指定路径</w:t>
      </w:r>
      <w:r w:rsidR="00765772">
        <w:rPr>
          <w:rFonts w:hint="eastAsia"/>
        </w:rPr>
        <w:t>。</w:t>
      </w:r>
    </w:p>
    <w:p w:rsidR="00B553A0" w:rsidRPr="00B553A0" w:rsidRDefault="00B553A0" w:rsidP="00B553A0">
      <w:r>
        <w:lastRenderedPageBreak/>
        <w:tab/>
      </w:r>
    </w:p>
    <w:p w:rsidR="00AA74AF" w:rsidRDefault="00AA74AF" w:rsidP="00D912AA">
      <w:r>
        <w:rPr>
          <w:noProof/>
        </w:rPr>
        <w:drawing>
          <wp:inline distT="0" distB="0" distL="0" distR="0" wp14:anchorId="557872C9" wp14:editId="2D6ADF1E">
            <wp:extent cx="5274310" cy="25082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4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FE9F36" wp14:editId="4648A7D2">
            <wp:extent cx="5274310" cy="369760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AA" w:rsidRDefault="00D912AA" w:rsidP="00B553A0">
      <w:pPr>
        <w:pStyle w:val="a4"/>
      </w:pPr>
      <w:r>
        <w:t>（3）</w:t>
      </w:r>
      <w:r>
        <w:rPr>
          <w:rFonts w:hint="eastAsia"/>
        </w:rPr>
        <w:t>site：建立项目站点</w:t>
      </w:r>
    </w:p>
    <w:p w:rsidR="00D912AA" w:rsidRPr="00D912AA" w:rsidRDefault="00AA74AF" w:rsidP="00D912AA">
      <w:r>
        <w:rPr>
          <w:noProof/>
        </w:rPr>
        <w:drawing>
          <wp:inline distT="0" distB="0" distL="0" distR="0" wp14:anchorId="6DEE6861" wp14:editId="1DF629FC">
            <wp:extent cx="5274310" cy="11169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6D" w:rsidRDefault="0043066D" w:rsidP="0043066D"/>
    <w:p w:rsidR="000D1B1D" w:rsidRDefault="000D1B1D" w:rsidP="000D1B1D">
      <w:pPr>
        <w:pStyle w:val="a4"/>
        <w:rPr>
          <w:noProof/>
        </w:rPr>
      </w:pPr>
      <w:r>
        <w:rPr>
          <w:rFonts w:hint="eastAsia"/>
        </w:rPr>
        <w:lastRenderedPageBreak/>
        <w:t>#. 命令行与生命周期</w:t>
      </w:r>
      <w:r w:rsidR="00A94D64">
        <w:rPr>
          <w:noProof/>
        </w:rPr>
        <w:drawing>
          <wp:inline distT="0" distB="0" distL="0" distR="0" wp14:anchorId="3389E62C" wp14:editId="595C881F">
            <wp:extent cx="5274310" cy="77470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D64" w:rsidRPr="00A94D64">
        <w:rPr>
          <w:noProof/>
        </w:rPr>
        <w:t xml:space="preserve"> </w:t>
      </w:r>
      <w:r w:rsidR="00A94D64">
        <w:rPr>
          <w:noProof/>
        </w:rPr>
        <w:drawing>
          <wp:inline distT="0" distB="0" distL="0" distR="0" wp14:anchorId="44400FF0" wp14:editId="139F3929">
            <wp:extent cx="5274310" cy="24828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0D" w:rsidRDefault="005F390D" w:rsidP="005F390D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插件目标</w:t>
      </w:r>
    </w:p>
    <w:p w:rsidR="005F390D" w:rsidRDefault="005F390D" w:rsidP="005F390D">
      <w:r>
        <w:rPr>
          <w:noProof/>
        </w:rPr>
        <w:drawing>
          <wp:inline distT="0" distB="0" distL="0" distR="0" wp14:anchorId="70234B6B" wp14:editId="253DC5B0">
            <wp:extent cx="5274310" cy="2696845"/>
            <wp:effectExtent l="0" t="0" r="254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D4" w:rsidRDefault="00D51AD4" w:rsidP="00D51AD4">
      <w:pPr>
        <w:pStyle w:val="a4"/>
      </w:pPr>
      <w:r>
        <w:rPr>
          <w:rFonts w:hint="eastAsia"/>
        </w:rPr>
        <w:t>一个插件会集成很多功能，每个功能就是一个插件目标</w:t>
      </w:r>
    </w:p>
    <w:p w:rsidR="00B40D33" w:rsidRDefault="00B40D33" w:rsidP="00B40D33"/>
    <w:p w:rsidR="00B40D33" w:rsidRDefault="00B40D33" w:rsidP="00B40D33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插件绑定</w:t>
      </w:r>
    </w:p>
    <w:p w:rsidR="00B40D33" w:rsidRDefault="00662350" w:rsidP="00B40D33">
      <w:r>
        <w:rPr>
          <w:noProof/>
        </w:rPr>
        <w:drawing>
          <wp:inline distT="0" distB="0" distL="0" distR="0" wp14:anchorId="78530975" wp14:editId="3D6D125E">
            <wp:extent cx="5274310" cy="626745"/>
            <wp:effectExtent l="0" t="0" r="254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0" w:rsidRDefault="00662350" w:rsidP="00B40D33">
      <w:r>
        <w:rPr>
          <w:noProof/>
        </w:rPr>
        <w:lastRenderedPageBreak/>
        <w:drawing>
          <wp:inline distT="0" distB="0" distL="0" distR="0" wp14:anchorId="09F14169" wp14:editId="647F82F2">
            <wp:extent cx="5274310" cy="23945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9C" w:rsidRDefault="00CF4F9C" w:rsidP="00CF4F9C">
      <w:pPr>
        <w:pStyle w:val="a4"/>
      </w:pPr>
      <w:r>
        <w:t xml:space="preserve">#. </w:t>
      </w:r>
      <w:r>
        <w:rPr>
          <w:rFonts w:hint="eastAsia"/>
        </w:rPr>
        <w:t>内置绑定</w:t>
      </w:r>
      <w:r w:rsidR="00E753DF">
        <w:rPr>
          <w:rFonts w:hint="eastAsia"/>
        </w:rPr>
        <w:t>（生命周期的某一个阶段与插件目标进行绑定）</w:t>
      </w:r>
    </w:p>
    <w:p w:rsidR="00CF4F9C" w:rsidRDefault="00614C1C" w:rsidP="00CF4F9C">
      <w:r>
        <w:rPr>
          <w:noProof/>
        </w:rPr>
        <w:drawing>
          <wp:inline distT="0" distB="0" distL="0" distR="0" wp14:anchorId="2986E5E8" wp14:editId="49D1F2F2">
            <wp:extent cx="5274310" cy="41357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13" w:rsidRDefault="00CD2613" w:rsidP="00CF4F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5D981A" wp14:editId="18A1C464">
            <wp:extent cx="5274310" cy="43624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6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719279" wp14:editId="114918A1">
            <wp:extent cx="5274310" cy="25565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61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D17376" wp14:editId="127A0735">
            <wp:extent cx="5274310" cy="352806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13" w:rsidRDefault="00CD2613" w:rsidP="00CF4F9C">
      <w:pPr>
        <w:rPr>
          <w:noProof/>
        </w:rPr>
      </w:pPr>
    </w:p>
    <w:p w:rsidR="007255EB" w:rsidRDefault="007255EB" w:rsidP="007255EB">
      <w:pPr>
        <w:pStyle w:val="a4"/>
        <w:rPr>
          <w:noProof/>
        </w:rPr>
      </w:pPr>
      <w:r>
        <w:rPr>
          <w:rFonts w:hint="eastAsia"/>
          <w:noProof/>
        </w:rPr>
        <w:t>#</w:t>
      </w:r>
      <w:r>
        <w:rPr>
          <w:noProof/>
        </w:rPr>
        <w:t xml:space="preserve">. </w:t>
      </w:r>
      <w:r>
        <w:rPr>
          <w:rFonts w:hint="eastAsia"/>
          <w:noProof/>
        </w:rPr>
        <w:t>自定义绑定：</w:t>
      </w:r>
    </w:p>
    <w:p w:rsidR="0048674C" w:rsidRDefault="0048674C" w:rsidP="00845518">
      <w:pPr>
        <w:pStyle w:val="a4"/>
      </w:pPr>
      <w:r>
        <w:rPr>
          <w:rFonts w:hint="eastAsia"/>
        </w:rPr>
        <w:t>（1）用户可以自己选择将某个插件目标绑定到生命周期的某个阶段</w:t>
      </w:r>
    </w:p>
    <w:p w:rsidR="0048674C" w:rsidRDefault="0048674C" w:rsidP="0048674C">
      <w:r>
        <w:t>&lt;build&gt;</w:t>
      </w:r>
    </w:p>
    <w:p w:rsidR="0048674C" w:rsidRDefault="0048674C" w:rsidP="0048674C">
      <w:r>
        <w:tab/>
        <w:t>&lt;plugins&gt;</w:t>
      </w:r>
    </w:p>
    <w:p w:rsidR="0048674C" w:rsidRDefault="0048674C" w:rsidP="0048674C">
      <w:pPr>
        <w:ind w:firstLine="420"/>
      </w:pPr>
      <w:r>
        <w:tab/>
        <w:t>&lt;plugin&gt;</w:t>
      </w:r>
    </w:p>
    <w:p w:rsidR="0048674C" w:rsidRDefault="0048674C" w:rsidP="0048674C">
      <w:pPr>
        <w:ind w:firstLine="420"/>
      </w:pPr>
      <w:r>
        <w:tab/>
      </w:r>
      <w:r>
        <w:tab/>
      </w:r>
      <w:r>
        <w:rPr>
          <w:rFonts w:hint="eastAsia"/>
        </w:rPr>
        <w:t>包括：</w:t>
      </w:r>
      <w:r>
        <w:t>groupId,artifactId,version,</w:t>
      </w:r>
    </w:p>
    <w:p w:rsidR="0048674C" w:rsidRDefault="0048674C" w:rsidP="0048674C">
      <w:pPr>
        <w:ind w:firstLine="420"/>
      </w:pPr>
      <w:r>
        <w:tab/>
      </w:r>
      <w:r>
        <w:tab/>
        <w:t>excutions : excution（</w:t>
      </w:r>
      <w:r>
        <w:rPr>
          <w:rFonts w:hint="eastAsia"/>
        </w:rPr>
        <w:t>绑定到声明周期的哪个阶段，阶段目标</w:t>
      </w:r>
      <w:r>
        <w:t>）</w:t>
      </w:r>
    </w:p>
    <w:p w:rsidR="0048674C" w:rsidRDefault="0048674C" w:rsidP="0048674C">
      <w:pPr>
        <w:ind w:left="420" w:firstLine="420"/>
      </w:pPr>
      <w:r>
        <w:t>&lt;/plugin&gt;</w:t>
      </w:r>
    </w:p>
    <w:p w:rsidR="0048674C" w:rsidRDefault="0048674C" w:rsidP="0048674C">
      <w:pPr>
        <w:ind w:firstLine="420"/>
      </w:pPr>
      <w:r>
        <w:t>&lt;/plugins&gt;</w:t>
      </w:r>
    </w:p>
    <w:p w:rsidR="0048674C" w:rsidRDefault="0048674C" w:rsidP="0048674C">
      <w:r>
        <w:t>&lt;/build&gt;</w:t>
      </w:r>
    </w:p>
    <w:p w:rsidR="00B55C1A" w:rsidRDefault="00B55C1A" w:rsidP="00845518">
      <w:pPr>
        <w:pStyle w:val="a4"/>
      </w:pPr>
      <w:r>
        <w:t>（2）</w:t>
      </w:r>
      <w:r>
        <w:rPr>
          <w:rFonts w:hint="eastAsia"/>
        </w:rPr>
        <w:t>绑定成功后，运行 mvn</w:t>
      </w:r>
      <w:r>
        <w:t xml:space="preserve"> </w:t>
      </w:r>
      <w:r>
        <w:rPr>
          <w:rFonts w:hint="eastAsia"/>
        </w:rPr>
        <w:t>生命周期的阶段</w:t>
      </w:r>
    </w:p>
    <w:p w:rsidR="00845518" w:rsidRDefault="00845518" w:rsidP="00845518">
      <w:pPr>
        <w:pStyle w:val="a4"/>
      </w:pPr>
      <w:r>
        <w:lastRenderedPageBreak/>
        <w:t>（3）</w:t>
      </w:r>
      <w:r>
        <w:rPr>
          <w:rFonts w:hint="eastAsia"/>
        </w:rPr>
        <w:t>很多插件的目标在编写时已经定义了默认绑定阶段，可以通过使用 maven</w:t>
      </w:r>
      <w:r>
        <w:t>-help-plugin</w:t>
      </w:r>
      <w:r>
        <w:rPr>
          <w:rFonts w:hint="eastAsia"/>
        </w:rPr>
        <w:t>查看插件详细信息</w:t>
      </w:r>
    </w:p>
    <w:p w:rsidR="00464DC4" w:rsidRDefault="00464DC4" w:rsidP="00200536">
      <w:pPr>
        <w:pStyle w:val="a4"/>
      </w:pPr>
      <w:r>
        <w:rPr>
          <w:rFonts w:hint="eastAsia"/>
        </w:rPr>
        <w:t>了解插件目标的默认绑定阶段，可以运行：</w:t>
      </w:r>
    </w:p>
    <w:p w:rsidR="00464DC4" w:rsidRDefault="00464DC4" w:rsidP="00464DC4">
      <w:r>
        <w:rPr>
          <w:noProof/>
        </w:rPr>
        <w:drawing>
          <wp:inline distT="0" distB="0" distL="0" distR="0" wp14:anchorId="4CD0C156" wp14:editId="5413C95D">
            <wp:extent cx="5274310" cy="678180"/>
            <wp:effectExtent l="0" t="0" r="254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C4" w:rsidRPr="00464DC4" w:rsidRDefault="00464DC4" w:rsidP="00464DC4">
      <w:r>
        <w:t>========= ======================================</w:t>
      </w:r>
    </w:p>
    <w:p w:rsidR="007255EB" w:rsidRDefault="0048674C" w:rsidP="007255EB">
      <w:pPr>
        <w:rPr>
          <w:noProof/>
        </w:rPr>
      </w:pPr>
      <w:r>
        <w:rPr>
          <w:noProof/>
        </w:rPr>
        <w:drawing>
          <wp:inline distT="0" distB="0" distL="0" distR="0" wp14:anchorId="118E0025" wp14:editId="03958628">
            <wp:extent cx="5274310" cy="299466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F208A3" wp14:editId="5A8DCDEA">
            <wp:extent cx="5274310" cy="3157855"/>
            <wp:effectExtent l="0" t="0" r="254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74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E1BAA3" wp14:editId="00476338">
            <wp:extent cx="5274310" cy="1212850"/>
            <wp:effectExtent l="0" t="0" r="254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4E916" wp14:editId="4C80205C">
            <wp:extent cx="5274310" cy="375983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1DA" w:rsidRPr="000401DA">
        <w:rPr>
          <w:noProof/>
        </w:rPr>
        <w:t xml:space="preserve"> </w:t>
      </w:r>
      <w:r w:rsidR="000401DA">
        <w:rPr>
          <w:noProof/>
        </w:rPr>
        <w:drawing>
          <wp:inline distT="0" distB="0" distL="0" distR="0" wp14:anchorId="4A698A10" wp14:editId="1BB2452D">
            <wp:extent cx="5274310" cy="10890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ED" w:rsidRDefault="00CC61ED" w:rsidP="00CC61ED">
      <w:pPr>
        <w:pStyle w:val="a4"/>
        <w:rPr>
          <w:noProof/>
        </w:rPr>
      </w:pPr>
      <w:r>
        <w:rPr>
          <w:rFonts w:hint="eastAsia"/>
          <w:noProof/>
        </w:rPr>
        <w:t>插件目标的的执行顺序是由生命周期的阶段顺序来决定的，并且很多插件目标如果不主动绑定到某一个阶段，就会banding到插件默认的阶段</w:t>
      </w:r>
    </w:p>
    <w:p w:rsidR="00AF3C7F" w:rsidRDefault="00AF3C7F" w:rsidP="007255EB">
      <w:pPr>
        <w:rPr>
          <w:noProof/>
        </w:rPr>
      </w:pPr>
    </w:p>
    <w:p w:rsidR="00AF3C7F" w:rsidRDefault="00AF3C7F" w:rsidP="00AF3C7F">
      <w:pPr>
        <w:pStyle w:val="a4"/>
        <w:rPr>
          <w:noProof/>
        </w:rPr>
      </w:pPr>
      <w:r>
        <w:rPr>
          <w:noProof/>
        </w:rPr>
        <w:t xml:space="preserve">#. </w:t>
      </w:r>
      <w:r>
        <w:rPr>
          <w:rFonts w:hint="eastAsia"/>
          <w:noProof/>
        </w:rPr>
        <w:t>插件配置</w:t>
      </w:r>
    </w:p>
    <w:p w:rsidR="00517545" w:rsidRDefault="00517545" w:rsidP="008614E2">
      <w:pPr>
        <w:pStyle w:val="a4"/>
      </w:pPr>
      <w:r>
        <w:lastRenderedPageBreak/>
        <w:t>（1）</w:t>
      </w:r>
      <w:r>
        <w:rPr>
          <w:rFonts w:hint="eastAsia"/>
        </w:rPr>
        <w:t>命令行插件配置</w:t>
      </w:r>
      <w:r w:rsidR="00771B2F">
        <w:rPr>
          <w:noProof/>
        </w:rPr>
        <w:drawing>
          <wp:inline distT="0" distB="0" distL="0" distR="0" wp14:anchorId="45EFE26E" wp14:editId="2EE9CDC2">
            <wp:extent cx="5274310" cy="17995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2F" w:rsidRDefault="00771B2F" w:rsidP="00771B2F">
      <w:pPr>
        <w:pStyle w:val="a4"/>
      </w:pPr>
      <w:r>
        <w:rPr>
          <w:rFonts w:hint="eastAsia"/>
        </w:rPr>
        <w:t>形式：mvn Maven命令</w:t>
      </w:r>
      <w:r>
        <w:t>-D</w:t>
      </w:r>
      <w:r>
        <w:rPr>
          <w:rFonts w:hint="eastAsia"/>
        </w:rPr>
        <w:t>参数键=参数值</w:t>
      </w:r>
    </w:p>
    <w:p w:rsidR="008614E2" w:rsidRDefault="008614E2" w:rsidP="008614E2">
      <w:pPr>
        <w:pStyle w:val="a4"/>
      </w:pPr>
      <w:r>
        <w:rPr>
          <w:rFonts w:hint="eastAsia"/>
        </w:rPr>
        <w:t>（2）pom中插件全局配置</w:t>
      </w:r>
    </w:p>
    <w:p w:rsidR="008614E2" w:rsidRDefault="008614E2" w:rsidP="008614E2">
      <w:pPr>
        <w:rPr>
          <w:noProof/>
        </w:rPr>
      </w:pPr>
      <w:r>
        <w:rPr>
          <w:noProof/>
        </w:rPr>
        <w:drawing>
          <wp:inline distT="0" distB="0" distL="0" distR="0" wp14:anchorId="4C149212" wp14:editId="5DFE72B3">
            <wp:extent cx="5274310" cy="209931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C01B99" wp14:editId="0B33452B">
            <wp:extent cx="5274310" cy="19367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4" w:rsidRDefault="00F06A94" w:rsidP="008614E2">
      <w:pPr>
        <w:rPr>
          <w:noProof/>
        </w:rPr>
      </w:pPr>
    </w:p>
    <w:p w:rsidR="00F06A94" w:rsidRDefault="00F06A94" w:rsidP="008614E2">
      <w:pPr>
        <w:rPr>
          <w:noProof/>
        </w:rPr>
      </w:pPr>
    </w:p>
    <w:p w:rsidR="00F06A94" w:rsidRDefault="00F06A94" w:rsidP="008614E2">
      <w:pPr>
        <w:rPr>
          <w:noProof/>
        </w:rPr>
      </w:pPr>
    </w:p>
    <w:p w:rsidR="00F06A94" w:rsidRDefault="00F06A94" w:rsidP="008614E2">
      <w:pPr>
        <w:rPr>
          <w:noProof/>
        </w:rPr>
      </w:pPr>
    </w:p>
    <w:p w:rsidR="00F06A94" w:rsidRDefault="00F06A94" w:rsidP="00F06A94">
      <w:pPr>
        <w:pStyle w:val="Head"/>
        <w:rPr>
          <w:noProof/>
        </w:rPr>
      </w:pPr>
      <w:r>
        <w:rPr>
          <w:rFonts w:hint="eastAsia"/>
          <w:noProof/>
        </w:rPr>
        <w:lastRenderedPageBreak/>
        <w:t>聚合</w:t>
      </w:r>
    </w:p>
    <w:p w:rsidR="00F06A94" w:rsidRDefault="00F06A94" w:rsidP="00F06A94">
      <w:pPr>
        <w:rPr>
          <w:noProof/>
        </w:rPr>
      </w:pPr>
      <w:r>
        <w:rPr>
          <w:noProof/>
        </w:rPr>
        <w:drawing>
          <wp:inline distT="0" distB="0" distL="0" distR="0" wp14:anchorId="611BEB65" wp14:editId="27A03D2F">
            <wp:extent cx="5274310" cy="3644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A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3A5C7D" wp14:editId="17D401AB">
            <wp:extent cx="5274310" cy="36779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756" w:rsidRPr="00273756">
        <w:rPr>
          <w:noProof/>
        </w:rPr>
        <w:t xml:space="preserve"> </w:t>
      </w:r>
      <w:r w:rsidR="00273756">
        <w:rPr>
          <w:noProof/>
        </w:rPr>
        <w:drawing>
          <wp:inline distT="0" distB="0" distL="0" distR="0" wp14:anchorId="72A6908D" wp14:editId="5BA65FA0">
            <wp:extent cx="5274310" cy="993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6" w:rsidRDefault="00273756" w:rsidP="00273756">
      <w:pPr>
        <w:pStyle w:val="a4"/>
        <w:rPr>
          <w:noProof/>
        </w:rPr>
      </w:pPr>
      <w:r>
        <w:rPr>
          <w:rFonts w:hint="eastAsia"/>
          <w:noProof/>
        </w:rPr>
        <w:t>对于聚合模块来说，其打包方式pack</w:t>
      </w:r>
      <w:r>
        <w:rPr>
          <w:noProof/>
        </w:rPr>
        <w:t>aging</w:t>
      </w:r>
      <w:r>
        <w:rPr>
          <w:rFonts w:hint="eastAsia"/>
          <w:noProof/>
        </w:rPr>
        <w:t>的值必须为pom</w:t>
      </w:r>
      <w:r>
        <w:rPr>
          <w:noProof/>
        </w:rPr>
        <w:t>，</w:t>
      </w:r>
      <w:r>
        <w:rPr>
          <w:rFonts w:hint="eastAsia"/>
          <w:noProof/>
        </w:rPr>
        <w:t>否则无法构建</w:t>
      </w:r>
    </w:p>
    <w:p w:rsidR="00AF1940" w:rsidRDefault="00AF1940" w:rsidP="00AF1940">
      <w:pPr>
        <w:pStyle w:val="a4"/>
      </w:pPr>
    </w:p>
    <w:p w:rsidR="00273756" w:rsidRDefault="00AF1940" w:rsidP="00AF1940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聚合的目录结构（父子机构、平行结构）</w:t>
      </w:r>
      <w:r w:rsidR="007956F0">
        <w:rPr>
          <w:rFonts w:hint="eastAsia"/>
        </w:rPr>
        <w:t>，每个项目以pom文件为基准</w:t>
      </w:r>
    </w:p>
    <w:p w:rsidR="00AF1940" w:rsidRPr="00AF1940" w:rsidRDefault="00AF1940" w:rsidP="00AF1940">
      <w:r>
        <w:rPr>
          <w:rFonts w:hint="eastAsia"/>
        </w:rPr>
        <w:t>（1）每个module的值都是一个当前pom的相对目录，和pom文件处在同一级目录中</w:t>
      </w:r>
    </w:p>
    <w:p w:rsidR="00911F56" w:rsidRDefault="00AF1940" w:rsidP="00AF19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0D730B" wp14:editId="4152B23E">
            <wp:extent cx="5274310" cy="2356485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9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B146F1" wp14:editId="1EC8E502">
            <wp:extent cx="5274310" cy="339280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845" w:rsidRPr="00063845">
        <w:rPr>
          <w:noProof/>
        </w:rPr>
        <w:t xml:space="preserve"> </w:t>
      </w:r>
      <w:r w:rsidR="00063845">
        <w:rPr>
          <w:noProof/>
        </w:rPr>
        <w:drawing>
          <wp:inline distT="0" distB="0" distL="0" distR="0" wp14:anchorId="7B34087E" wp14:editId="1BED5896">
            <wp:extent cx="5274310" cy="141478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F56" w:rsidRPr="00911F56">
        <w:rPr>
          <w:noProof/>
        </w:rPr>
        <w:t xml:space="preserve"> </w:t>
      </w:r>
    </w:p>
    <w:p w:rsidR="00AF1940" w:rsidRDefault="00911F56" w:rsidP="00AF1940">
      <w:r>
        <w:rPr>
          <w:noProof/>
        </w:rPr>
        <w:lastRenderedPageBreak/>
        <w:drawing>
          <wp:inline distT="0" distB="0" distL="0" distR="0" wp14:anchorId="49F9F353" wp14:editId="3A8E0642">
            <wp:extent cx="5274310" cy="137477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D4" w:rsidRDefault="000445D4" w:rsidP="00AF1940"/>
    <w:p w:rsidR="000445D4" w:rsidRDefault="000E7DCF" w:rsidP="000E7DCF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继承</w:t>
      </w:r>
      <w:r w:rsidR="00346573">
        <w:rPr>
          <w:rFonts w:hint="eastAsia"/>
        </w:rPr>
        <w:t>（每个项目以pom文件为基准）</w:t>
      </w:r>
    </w:p>
    <w:p w:rsidR="009E4BE9" w:rsidRDefault="009E4BE9" w:rsidP="009E4BE9">
      <w:r>
        <w:rPr>
          <w:rFonts w:hint="eastAsia"/>
        </w:rPr>
        <w:t>1.父模块的pom</w:t>
      </w:r>
    </w:p>
    <w:p w:rsidR="009E4BE9" w:rsidRDefault="009E4BE9" w:rsidP="009E4BE9">
      <w:r>
        <w:rPr>
          <w:noProof/>
        </w:rPr>
        <w:drawing>
          <wp:inline distT="0" distB="0" distL="0" distR="0" wp14:anchorId="10C3806F" wp14:editId="1B02AA90">
            <wp:extent cx="5274310" cy="275971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F15">
        <w:rPr>
          <w:noProof/>
        </w:rPr>
        <w:drawing>
          <wp:inline distT="0" distB="0" distL="0" distR="0" wp14:anchorId="5E293579" wp14:editId="1947790B">
            <wp:extent cx="5274310" cy="30918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15" w:rsidRDefault="00550F15" w:rsidP="009E4BE9">
      <w:r>
        <w:rPr>
          <w:noProof/>
        </w:rPr>
        <w:lastRenderedPageBreak/>
        <w:drawing>
          <wp:inline distT="0" distB="0" distL="0" distR="0" wp14:anchorId="02C8DAB7" wp14:editId="33698A3C">
            <wp:extent cx="5274310" cy="3159125"/>
            <wp:effectExtent l="0" t="0" r="254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15" w:rsidRDefault="00550F15" w:rsidP="00550F15">
      <w:pPr>
        <w:pStyle w:val="a4"/>
      </w:pPr>
      <w:r>
        <w:t>Maven</w:t>
      </w:r>
      <w:r>
        <w:rPr>
          <w:rFonts w:hint="eastAsia"/>
        </w:rPr>
        <w:t>根据relative</w:t>
      </w:r>
      <w:r>
        <w:t>Path</w:t>
      </w:r>
      <w:r>
        <w:rPr>
          <w:rFonts w:hint="eastAsia"/>
        </w:rPr>
        <w:t>找到父pom</w:t>
      </w:r>
      <w:r w:rsidR="00147037">
        <w:rPr>
          <w:rFonts w:hint="eastAsia"/>
        </w:rPr>
        <w:t>（以pom文件为基准，只是逻辑上的父pom，而不是物理上的父pom</w:t>
      </w:r>
      <w:r w:rsidR="00D73281">
        <w:t>，</w:t>
      </w:r>
      <w:r w:rsidR="00D73281">
        <w:rPr>
          <w:rFonts w:hint="eastAsia"/>
        </w:rPr>
        <w:t>即文件结构可以不是父子目录的关系，只要在参考，或者引用的时候加载进来就可以</w:t>
      </w:r>
      <w:bookmarkStart w:id="0" w:name="_GoBack"/>
      <w:bookmarkEnd w:id="0"/>
      <w:r w:rsidR="00147037">
        <w:rPr>
          <w:rFonts w:hint="eastAsia"/>
        </w:rPr>
        <w:t>）</w:t>
      </w:r>
    </w:p>
    <w:p w:rsidR="00E86FD0" w:rsidRDefault="00E86FD0" w:rsidP="00E86FD0"/>
    <w:p w:rsidR="001139BD" w:rsidRDefault="001139BD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E86FD0"/>
    <w:p w:rsidR="00165825" w:rsidRDefault="00165825" w:rsidP="00165825">
      <w:pPr>
        <w:pStyle w:val="a4"/>
      </w:pPr>
      <w:r>
        <w:rPr>
          <w:rFonts w:hint="eastAsia"/>
        </w:rPr>
        <w:t>可继承的pom元素</w:t>
      </w:r>
    </w:p>
    <w:p w:rsidR="001139BD" w:rsidRPr="00E86FD0" w:rsidRDefault="00165825" w:rsidP="00E86FD0">
      <w:r>
        <w:rPr>
          <w:noProof/>
        </w:rPr>
        <w:drawing>
          <wp:inline distT="0" distB="0" distL="0" distR="0" wp14:anchorId="55E42A94" wp14:editId="0DC95D8C">
            <wp:extent cx="5274310" cy="98361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CA05F" wp14:editId="1F8AA76F">
            <wp:extent cx="5274310" cy="30067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CF" w:rsidRDefault="000E7DCF" w:rsidP="000E7DCF"/>
    <w:p w:rsidR="00DB0AB3" w:rsidRDefault="00DB0AB3" w:rsidP="00DB0AB3">
      <w:pPr>
        <w:pStyle w:val="a4"/>
      </w:pPr>
      <w:r>
        <w:t xml:space="preserve">#. </w:t>
      </w:r>
      <w:r>
        <w:rPr>
          <w:rFonts w:hint="eastAsia"/>
        </w:rPr>
        <w:t>依赖管理</w:t>
      </w:r>
    </w:p>
    <w:p w:rsidR="00DB0AB3" w:rsidRDefault="00F33873" w:rsidP="00DB0A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7D9314" wp14:editId="695DF7B1">
            <wp:extent cx="5274310" cy="34671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BE2" w:rsidRPr="00BC7BE2">
        <w:rPr>
          <w:noProof/>
        </w:rPr>
        <w:t xml:space="preserve"> </w:t>
      </w:r>
      <w:r w:rsidR="00BC7BE2">
        <w:rPr>
          <w:noProof/>
        </w:rPr>
        <w:drawing>
          <wp:inline distT="0" distB="0" distL="0" distR="0" wp14:anchorId="14B8C43A" wp14:editId="2FDCD3FA">
            <wp:extent cx="5274310" cy="4398645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E2" w:rsidRDefault="00BC7BE2" w:rsidP="00DB0A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652B73" wp14:editId="515387CB">
            <wp:extent cx="5274310" cy="276987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AEC" w:rsidRPr="00646AEC">
        <w:rPr>
          <w:noProof/>
        </w:rPr>
        <w:t xml:space="preserve"> </w:t>
      </w:r>
      <w:r w:rsidR="00646AEC">
        <w:rPr>
          <w:noProof/>
        </w:rPr>
        <w:drawing>
          <wp:inline distT="0" distB="0" distL="0" distR="0" wp14:anchorId="57305D4B" wp14:editId="6583B930">
            <wp:extent cx="5274310" cy="4562475"/>
            <wp:effectExtent l="0" t="0" r="254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6F" w:rsidRDefault="00714A6F" w:rsidP="00DB0A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F20FEC" wp14:editId="7E8A795F">
            <wp:extent cx="5274310" cy="3041650"/>
            <wp:effectExtent l="0" t="0" r="254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A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38F50" wp14:editId="62E47A41">
            <wp:extent cx="5274310" cy="3786505"/>
            <wp:effectExtent l="0" t="0" r="254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45" w:rsidRDefault="00322A45" w:rsidP="00DB0AB3">
      <w:pPr>
        <w:rPr>
          <w:noProof/>
        </w:rPr>
      </w:pPr>
    </w:p>
    <w:p w:rsidR="00322A45" w:rsidRDefault="00322A45" w:rsidP="00322A45">
      <w:pPr>
        <w:pStyle w:val="a4"/>
        <w:rPr>
          <w:noProof/>
        </w:rPr>
      </w:pPr>
      <w:r>
        <w:rPr>
          <w:noProof/>
        </w:rPr>
        <w:t>#. import</w:t>
      </w:r>
      <w:r>
        <w:rPr>
          <w:rFonts w:hint="eastAsia"/>
          <w:noProof/>
        </w:rPr>
        <w:t>的依赖范围</w:t>
      </w:r>
    </w:p>
    <w:p w:rsidR="00322A45" w:rsidRDefault="00322A45" w:rsidP="00322A45"/>
    <w:p w:rsidR="00322A45" w:rsidRDefault="00322A45" w:rsidP="00322A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1474A3" wp14:editId="48EC3009">
            <wp:extent cx="5274310" cy="2722245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8C8" w:rsidRPr="000068C8">
        <w:rPr>
          <w:noProof/>
        </w:rPr>
        <w:t xml:space="preserve"> </w:t>
      </w:r>
      <w:r w:rsidR="000068C8">
        <w:rPr>
          <w:noProof/>
        </w:rPr>
        <w:drawing>
          <wp:inline distT="0" distB="0" distL="0" distR="0" wp14:anchorId="41747FD0" wp14:editId="1152BBF0">
            <wp:extent cx="5274310" cy="10496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22" w:rsidRDefault="00E92322" w:rsidP="00322A45">
      <w:pPr>
        <w:rPr>
          <w:noProof/>
        </w:rPr>
      </w:pPr>
    </w:p>
    <w:p w:rsidR="00E92322" w:rsidRDefault="00E92322" w:rsidP="00E92322">
      <w:pPr>
        <w:pStyle w:val="a4"/>
        <w:rPr>
          <w:noProof/>
        </w:rPr>
      </w:pPr>
      <w:r>
        <w:rPr>
          <w:noProof/>
        </w:rPr>
        <w:t xml:space="preserve">#. </w:t>
      </w:r>
      <w:r>
        <w:rPr>
          <w:rFonts w:hint="eastAsia"/>
          <w:noProof/>
        </w:rPr>
        <w:t>插件管理</w:t>
      </w:r>
    </w:p>
    <w:p w:rsidR="00E92322" w:rsidRDefault="00E92322" w:rsidP="00E92322">
      <w:r>
        <w:rPr>
          <w:noProof/>
        </w:rPr>
        <w:lastRenderedPageBreak/>
        <w:drawing>
          <wp:inline distT="0" distB="0" distL="0" distR="0" wp14:anchorId="767C4AAF" wp14:editId="4DFFFFD3">
            <wp:extent cx="5274310" cy="4375785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5C" w:rsidRDefault="0005125C" w:rsidP="00E92322"/>
    <w:p w:rsidR="0005125C" w:rsidRDefault="0005125C" w:rsidP="0005125C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聚合和继承的关系</w:t>
      </w:r>
    </w:p>
    <w:p w:rsidR="0005125C" w:rsidRDefault="001256C4" w:rsidP="0005125C">
      <w:r>
        <w:rPr>
          <w:noProof/>
        </w:rPr>
        <w:drawing>
          <wp:inline distT="0" distB="0" distL="0" distR="0" wp14:anchorId="75904380" wp14:editId="4754FA4D">
            <wp:extent cx="5274310" cy="336359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FF" w:rsidRDefault="004179FF" w:rsidP="0005125C">
      <w:r>
        <w:rPr>
          <w:noProof/>
        </w:rPr>
        <w:lastRenderedPageBreak/>
        <w:drawing>
          <wp:inline distT="0" distB="0" distL="0" distR="0" wp14:anchorId="4CC5DD19" wp14:editId="34A992FB">
            <wp:extent cx="5274310" cy="565150"/>
            <wp:effectExtent l="0" t="0" r="254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FF" w:rsidRDefault="004179FF" w:rsidP="004179FF">
      <w:pPr>
        <w:pStyle w:val="a4"/>
      </w:pPr>
      <w:r>
        <w:rPr>
          <w:rFonts w:hint="eastAsia"/>
        </w:rPr>
        <w:t>将一个pom既设置成聚合又设置成继承</w:t>
      </w:r>
    </w:p>
    <w:p w:rsidR="00776FEB" w:rsidRDefault="00776FEB" w:rsidP="00776FEB"/>
    <w:p w:rsidR="00776FEB" w:rsidRDefault="00776FEB" w:rsidP="00D649B8">
      <w:pPr>
        <w:pStyle w:val="a4"/>
      </w:pPr>
      <w:r>
        <w:t xml:space="preserve">#. </w:t>
      </w:r>
      <w:r>
        <w:rPr>
          <w:rFonts w:hint="eastAsia"/>
        </w:rPr>
        <w:t>约定</w:t>
      </w:r>
      <w:r w:rsidR="00D649B8">
        <w:rPr>
          <w:rFonts w:hint="eastAsia"/>
        </w:rPr>
        <w:t>优于配置</w:t>
      </w:r>
      <w:r w:rsidR="00980962">
        <w:rPr>
          <w:rFonts w:hint="eastAsia"/>
        </w:rPr>
        <w:t>（超级pom文件的解读）</w:t>
      </w:r>
    </w:p>
    <w:p w:rsidR="00D649B8" w:rsidRDefault="00A94C62" w:rsidP="00D649B8">
      <w:pPr>
        <w:rPr>
          <w:noProof/>
        </w:rPr>
      </w:pPr>
      <w:r>
        <w:rPr>
          <w:noProof/>
        </w:rPr>
        <w:drawing>
          <wp:inline distT="0" distB="0" distL="0" distR="0" wp14:anchorId="79B0AEB4" wp14:editId="47784989">
            <wp:extent cx="5274310" cy="113792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962" w:rsidRPr="00980962">
        <w:rPr>
          <w:noProof/>
        </w:rPr>
        <w:t xml:space="preserve"> </w:t>
      </w:r>
      <w:r w:rsidR="00980962">
        <w:rPr>
          <w:noProof/>
        </w:rPr>
        <w:drawing>
          <wp:inline distT="0" distB="0" distL="0" distR="0" wp14:anchorId="0B62B385" wp14:editId="65F073D7">
            <wp:extent cx="5274310" cy="452374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62" w:rsidRDefault="00980962" w:rsidP="00D649B8">
      <w:pPr>
        <w:rPr>
          <w:noProof/>
        </w:rPr>
      </w:pPr>
    </w:p>
    <w:p w:rsidR="00980962" w:rsidRDefault="00980962" w:rsidP="00D649B8">
      <w:r>
        <w:rPr>
          <w:noProof/>
        </w:rPr>
        <w:lastRenderedPageBreak/>
        <w:drawing>
          <wp:inline distT="0" distB="0" distL="0" distR="0" wp14:anchorId="71572756" wp14:editId="1B864B6F">
            <wp:extent cx="5274310" cy="1712595"/>
            <wp:effectExtent l="0" t="0" r="2540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9A" w:rsidRDefault="0008089A" w:rsidP="00D649B8"/>
    <w:p w:rsidR="0008089A" w:rsidRDefault="0008089A" w:rsidP="00D649B8"/>
    <w:p w:rsidR="0008089A" w:rsidRDefault="0008089A" w:rsidP="00D649B8">
      <w:pPr>
        <w:rPr>
          <w:noProof/>
        </w:rPr>
      </w:pPr>
      <w:r>
        <w:rPr>
          <w:noProof/>
        </w:rPr>
        <w:drawing>
          <wp:inline distT="0" distB="0" distL="0" distR="0" wp14:anchorId="4066E23C" wp14:editId="16A9A423">
            <wp:extent cx="5274310" cy="59372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1E7" w:rsidRPr="000A01E7">
        <w:rPr>
          <w:noProof/>
        </w:rPr>
        <w:t xml:space="preserve"> </w:t>
      </w:r>
      <w:r w:rsidR="000A01E7">
        <w:rPr>
          <w:noProof/>
        </w:rPr>
        <w:drawing>
          <wp:inline distT="0" distB="0" distL="0" distR="0" wp14:anchorId="177FC73A" wp14:editId="6B1806FE">
            <wp:extent cx="5274310" cy="78740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3C9" w:rsidRPr="003323C9">
        <w:rPr>
          <w:noProof/>
        </w:rPr>
        <w:t xml:space="preserve"> </w:t>
      </w:r>
      <w:r w:rsidR="003323C9">
        <w:rPr>
          <w:noProof/>
        </w:rPr>
        <w:drawing>
          <wp:inline distT="0" distB="0" distL="0" distR="0" wp14:anchorId="63033788" wp14:editId="3D59FC61">
            <wp:extent cx="5274310" cy="122682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96" w:rsidRDefault="00621796" w:rsidP="00D649B8">
      <w:pPr>
        <w:rPr>
          <w:noProof/>
        </w:rPr>
      </w:pPr>
    </w:p>
    <w:p w:rsidR="00621796" w:rsidRDefault="00621796" w:rsidP="00621796">
      <w:pPr>
        <w:pStyle w:val="a4"/>
        <w:rPr>
          <w:noProof/>
        </w:rPr>
      </w:pPr>
      <w:r>
        <w:rPr>
          <w:noProof/>
        </w:rPr>
        <w:t xml:space="preserve">#. </w:t>
      </w:r>
      <w:r>
        <w:rPr>
          <w:rFonts w:hint="eastAsia"/>
          <w:noProof/>
        </w:rPr>
        <w:t>反应堆</w:t>
      </w:r>
    </w:p>
    <w:p w:rsidR="00C72235" w:rsidRDefault="00134BE5" w:rsidP="00C722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479F6B" wp14:editId="1C3C3045">
            <wp:extent cx="5274310" cy="623570"/>
            <wp:effectExtent l="0" t="0" r="254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994" w:rsidRPr="00202994">
        <w:rPr>
          <w:noProof/>
        </w:rPr>
        <w:t xml:space="preserve"> </w:t>
      </w:r>
      <w:r w:rsidR="00202994">
        <w:rPr>
          <w:noProof/>
        </w:rPr>
        <w:drawing>
          <wp:inline distT="0" distB="0" distL="0" distR="0" wp14:anchorId="0C8FA84C" wp14:editId="188F1B91">
            <wp:extent cx="5274310" cy="358902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DF1" w:rsidRPr="007B1DF1">
        <w:rPr>
          <w:noProof/>
        </w:rPr>
        <w:t xml:space="preserve"> </w:t>
      </w:r>
      <w:r w:rsidR="00B61FDD">
        <w:rPr>
          <w:noProof/>
        </w:rPr>
        <w:drawing>
          <wp:inline distT="0" distB="0" distL="0" distR="0" wp14:anchorId="234C8642" wp14:editId="437FB07D">
            <wp:extent cx="5274310" cy="28403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4B" w:rsidRDefault="00A23B4B" w:rsidP="00C72235">
      <w:r>
        <w:rPr>
          <w:noProof/>
        </w:rPr>
        <w:lastRenderedPageBreak/>
        <w:drawing>
          <wp:inline distT="0" distB="0" distL="0" distR="0" wp14:anchorId="0DE78260" wp14:editId="77AE2581">
            <wp:extent cx="5274310" cy="19507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4B" w:rsidRDefault="00A23B4B" w:rsidP="00A23B4B">
      <w:pPr>
        <w:pStyle w:val="a4"/>
      </w:pPr>
      <w:r>
        <w:rPr>
          <w:rFonts w:hint="eastAsia"/>
        </w:rPr>
        <w:t>模块间的依赖关系会将反应堆构成一个有向非循环图，各个模块是该图的节点，依赖关系构成有向边，这个图不允许出现循环，否则会报错</w:t>
      </w:r>
    </w:p>
    <w:p w:rsidR="00E06358" w:rsidRDefault="00E06358" w:rsidP="00E06358"/>
    <w:p w:rsidR="00E06358" w:rsidRDefault="00E06358" w:rsidP="00E06358">
      <w:pPr>
        <w:pStyle w:val="a4"/>
      </w:pPr>
      <w:r>
        <w:t xml:space="preserve">#. </w:t>
      </w:r>
      <w:r>
        <w:rPr>
          <w:rFonts w:hint="eastAsia"/>
        </w:rPr>
        <w:t>裁剪反应堆</w:t>
      </w:r>
    </w:p>
    <w:p w:rsidR="00E06358" w:rsidRPr="00E06358" w:rsidRDefault="00E06358" w:rsidP="00E06358">
      <w:r>
        <w:rPr>
          <w:noProof/>
        </w:rPr>
        <w:drawing>
          <wp:inline distT="0" distB="0" distL="0" distR="0" wp14:anchorId="2D434E53" wp14:editId="2B2DA989">
            <wp:extent cx="5274310" cy="1784350"/>
            <wp:effectExtent l="0" t="0" r="254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65F" w:rsidRPr="0019165F">
        <w:rPr>
          <w:noProof/>
        </w:rPr>
        <w:t xml:space="preserve"> </w:t>
      </w:r>
      <w:r w:rsidR="0019165F">
        <w:rPr>
          <w:noProof/>
        </w:rPr>
        <w:drawing>
          <wp:inline distT="0" distB="0" distL="0" distR="0" wp14:anchorId="7E5FEE02" wp14:editId="184CA9C8">
            <wp:extent cx="5274310" cy="2872105"/>
            <wp:effectExtent l="0" t="0" r="254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65F" w:rsidRPr="0019165F">
        <w:rPr>
          <w:noProof/>
        </w:rPr>
        <w:t xml:space="preserve"> </w:t>
      </w:r>
      <w:r w:rsidR="0019165F">
        <w:rPr>
          <w:noProof/>
        </w:rPr>
        <w:lastRenderedPageBreak/>
        <w:drawing>
          <wp:inline distT="0" distB="0" distL="0" distR="0" wp14:anchorId="5F08C2C0" wp14:editId="07A9C582">
            <wp:extent cx="5274310" cy="428942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6F4" w:rsidRPr="00AC36F4">
        <w:rPr>
          <w:noProof/>
        </w:rPr>
        <w:t xml:space="preserve"> </w:t>
      </w:r>
      <w:r w:rsidR="00AC36F4">
        <w:rPr>
          <w:noProof/>
        </w:rPr>
        <w:drawing>
          <wp:inline distT="0" distB="0" distL="0" distR="0" wp14:anchorId="2C493273" wp14:editId="6C5381F1">
            <wp:extent cx="5274310" cy="27114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62" w:rsidRDefault="00F76D91" w:rsidP="00D649B8">
      <w:r>
        <w:rPr>
          <w:noProof/>
        </w:rPr>
        <w:drawing>
          <wp:inline distT="0" distB="0" distL="0" distR="0" wp14:anchorId="24555D29" wp14:editId="572D9E53">
            <wp:extent cx="5274310" cy="986155"/>
            <wp:effectExtent l="0" t="0" r="2540" b="444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FC" w:rsidRDefault="001F39FC" w:rsidP="00D649B8"/>
    <w:p w:rsidR="001F39FC" w:rsidRDefault="001F39FC" w:rsidP="001F39FC">
      <w:pPr>
        <w:pStyle w:val="a4"/>
      </w:pPr>
      <w:r>
        <w:rPr>
          <w:rFonts w:hint="eastAsia"/>
        </w:rPr>
        <w:lastRenderedPageBreak/>
        <w:t>#. 使用Maven构建web应用</w:t>
      </w:r>
    </w:p>
    <w:p w:rsidR="00791E05" w:rsidRDefault="00791E05" w:rsidP="00791E05">
      <w:pPr>
        <w:pStyle w:val="a4"/>
      </w:pPr>
      <w:r>
        <w:t>1.</w:t>
      </w:r>
      <w:r>
        <w:rPr>
          <w:rFonts w:hint="eastAsia"/>
        </w:rPr>
        <w:t>web项目的目录结构</w:t>
      </w:r>
    </w:p>
    <w:p w:rsidR="00791E05" w:rsidRPr="00791E05" w:rsidRDefault="00791E05" w:rsidP="00791E05">
      <w:r>
        <w:rPr>
          <w:noProof/>
        </w:rPr>
        <w:drawing>
          <wp:inline distT="0" distB="0" distL="0" distR="0" wp14:anchorId="34ECE779" wp14:editId="674B237B">
            <wp:extent cx="5274310" cy="386080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D8" w:rsidRPr="00F30FD8">
        <w:rPr>
          <w:noProof/>
        </w:rPr>
        <w:t xml:space="preserve"> </w:t>
      </w:r>
      <w:r w:rsidR="00F30FD8">
        <w:rPr>
          <w:noProof/>
        </w:rPr>
        <w:drawing>
          <wp:inline distT="0" distB="0" distL="0" distR="0" wp14:anchorId="46CD7FF7" wp14:editId="2533DEB6">
            <wp:extent cx="5274310" cy="138239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48" w:rsidRDefault="00985CA5" w:rsidP="00031448">
      <w:r>
        <w:rPr>
          <w:noProof/>
        </w:rPr>
        <w:drawing>
          <wp:inline distT="0" distB="0" distL="0" distR="0" wp14:anchorId="34BD1D60" wp14:editId="0688308C">
            <wp:extent cx="5274310" cy="225044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9" w:rsidRDefault="00BA7241" w:rsidP="000314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DC66F2" wp14:editId="0D88BDDB">
            <wp:extent cx="5274310" cy="780415"/>
            <wp:effectExtent l="0" t="0" r="2540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233" w:rsidRPr="00FE1233">
        <w:rPr>
          <w:noProof/>
        </w:rPr>
        <w:t xml:space="preserve"> </w:t>
      </w:r>
      <w:r w:rsidR="00FE1233">
        <w:rPr>
          <w:noProof/>
        </w:rPr>
        <w:drawing>
          <wp:inline distT="0" distB="0" distL="0" distR="0" wp14:anchorId="5B2CCBD7" wp14:editId="6FFA3639">
            <wp:extent cx="5274310" cy="392557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AE6" w:rsidRPr="001A1AE6">
        <w:rPr>
          <w:noProof/>
        </w:rPr>
        <w:t xml:space="preserve"> </w:t>
      </w:r>
    </w:p>
    <w:p w:rsidR="00980189" w:rsidRDefault="00980189" w:rsidP="00031448">
      <w:pPr>
        <w:rPr>
          <w:noProof/>
        </w:rPr>
      </w:pPr>
    </w:p>
    <w:p w:rsidR="00980189" w:rsidRDefault="00980189" w:rsidP="00980189">
      <w:pPr>
        <w:pStyle w:val="a4"/>
        <w:rPr>
          <w:noProof/>
        </w:rPr>
      </w:pPr>
      <w:r>
        <w:rPr>
          <w:noProof/>
        </w:rPr>
        <w:t>#. web</w:t>
      </w:r>
      <w:r>
        <w:rPr>
          <w:rFonts w:hint="eastAsia"/>
          <w:noProof/>
        </w:rPr>
        <w:t>模块</w:t>
      </w:r>
    </w:p>
    <w:p w:rsidR="005D551E" w:rsidRDefault="005D551E" w:rsidP="003C587C">
      <w:pPr>
        <w:pStyle w:val="a4"/>
      </w:pPr>
      <w:r>
        <w:t>（1）</w:t>
      </w:r>
      <w:r>
        <w:rPr>
          <w:rFonts w:hint="eastAsia"/>
        </w:rPr>
        <w:t>web项目需要以war方式进行打包</w:t>
      </w:r>
    </w:p>
    <w:p w:rsidR="005D551E" w:rsidRDefault="005D551E" w:rsidP="003C587C">
      <w:pPr>
        <w:pStyle w:val="a4"/>
      </w:pPr>
      <w:r>
        <w:t>（2）</w:t>
      </w:r>
      <w:r>
        <w:rPr>
          <w:rFonts w:hint="eastAsia"/>
        </w:rPr>
        <w:t>ser</w:t>
      </w:r>
      <w:r>
        <w:t>vlet-api</w:t>
      </w:r>
      <w:r>
        <w:rPr>
          <w:rFonts w:hint="eastAsia"/>
        </w:rPr>
        <w:t>和jsp</w:t>
      </w:r>
      <w:r>
        <w:t>-api</w:t>
      </w:r>
      <w:r>
        <w:rPr>
          <w:rFonts w:hint="eastAsia"/>
        </w:rPr>
        <w:t>是web项目需要依赖的包，但是它们的依赖范围是pro</w:t>
      </w:r>
      <w:r>
        <w:t>vided，</w:t>
      </w:r>
      <w:r>
        <w:rPr>
          <w:rFonts w:hint="eastAsia"/>
        </w:rPr>
        <w:t>表示最终不会打包至war文件中，因为web容器会提供这两个类库</w:t>
      </w:r>
    </w:p>
    <w:p w:rsidR="004D51DB" w:rsidRPr="004D51DB" w:rsidRDefault="004D51DB" w:rsidP="004D51DB">
      <w:pPr>
        <w:pStyle w:val="a4"/>
        <w:rPr>
          <w:rFonts w:hint="eastAsia"/>
        </w:rPr>
      </w:pPr>
      <w:r>
        <w:t>（3）</w:t>
      </w:r>
      <w:r>
        <w:rPr>
          <w:rFonts w:hint="eastAsia"/>
        </w:rPr>
        <w:t>final</w:t>
      </w:r>
      <w:r>
        <w:t>Name</w:t>
      </w:r>
      <w:r>
        <w:rPr>
          <w:rFonts w:hint="eastAsia"/>
        </w:rPr>
        <w:t>元素，用来表示项目生成的主构件名称</w:t>
      </w:r>
      <w:r w:rsidR="002A3597">
        <w:rPr>
          <w:rFonts w:hint="eastAsia"/>
        </w:rPr>
        <w:t>，该元素的默认值在超级pom中设定了，但是为了更方便部署，可以自己定义</w:t>
      </w:r>
    </w:p>
    <w:p w:rsidR="00980189" w:rsidRDefault="00980189" w:rsidP="000314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2AFF16" wp14:editId="27A8E4CB">
            <wp:extent cx="5274310" cy="1939290"/>
            <wp:effectExtent l="0" t="0" r="2540" b="381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41" w:rsidRDefault="001A1AE6" w:rsidP="00031448">
      <w:pPr>
        <w:rPr>
          <w:noProof/>
        </w:rPr>
      </w:pPr>
      <w:r>
        <w:rPr>
          <w:noProof/>
        </w:rPr>
        <w:drawing>
          <wp:inline distT="0" distB="0" distL="0" distR="0" wp14:anchorId="6F6575C1" wp14:editId="5ED29E99">
            <wp:extent cx="5274310" cy="1407795"/>
            <wp:effectExtent l="0" t="0" r="2540" b="190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89">
        <w:rPr>
          <w:noProof/>
        </w:rPr>
        <w:drawing>
          <wp:inline distT="0" distB="0" distL="0" distR="0" wp14:anchorId="0BEE3E76" wp14:editId="0D2A6C33">
            <wp:extent cx="5274310" cy="463613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9" w:rsidRDefault="00980189" w:rsidP="000314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723F25" wp14:editId="36F20D73">
            <wp:extent cx="5274310" cy="1140460"/>
            <wp:effectExtent l="0" t="0" r="2540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9" w:rsidRDefault="00980189" w:rsidP="00031448">
      <w:r>
        <w:rPr>
          <w:noProof/>
        </w:rPr>
        <w:drawing>
          <wp:inline distT="0" distB="0" distL="0" distR="0" wp14:anchorId="19CC3B1A" wp14:editId="0FF7828D">
            <wp:extent cx="5274310" cy="2910840"/>
            <wp:effectExtent l="0" t="0" r="254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7" w:rsidRDefault="009053A7" w:rsidP="00031448"/>
    <w:p w:rsidR="009053A7" w:rsidRDefault="009053A7" w:rsidP="00031448"/>
    <w:p w:rsidR="009053A7" w:rsidRDefault="009053A7" w:rsidP="00B77393">
      <w:pPr>
        <w:pStyle w:val="a4"/>
      </w:pPr>
      <w:r>
        <w:t xml:space="preserve">#. </w:t>
      </w:r>
      <w:r>
        <w:rPr>
          <w:rFonts w:hint="eastAsia"/>
        </w:rPr>
        <w:t>关于web页面测试</w:t>
      </w:r>
    </w:p>
    <w:p w:rsidR="00555C91" w:rsidRDefault="00555C91" w:rsidP="00031448">
      <w:r>
        <w:rPr>
          <w:noProof/>
        </w:rPr>
        <w:drawing>
          <wp:inline distT="0" distB="0" distL="0" distR="0" wp14:anchorId="1A063F65" wp14:editId="0C242551">
            <wp:extent cx="5274310" cy="177546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E5" w:rsidRDefault="00CA68E5" w:rsidP="00031448"/>
    <w:p w:rsidR="00CA68E5" w:rsidRDefault="00CA68E5" w:rsidP="00031448"/>
    <w:p w:rsidR="00CA68E5" w:rsidRDefault="00CA68E5" w:rsidP="00CA68E5">
      <w:pPr>
        <w:pStyle w:val="a4"/>
      </w:pPr>
      <w:r>
        <w:t>#.</w:t>
      </w:r>
      <w:r>
        <w:rPr>
          <w:rFonts w:hint="eastAsia"/>
        </w:rPr>
        <w:t>使用jett</w:t>
      </w:r>
      <w:r>
        <w:t>y-maven-plugin</w:t>
      </w:r>
      <w:r>
        <w:rPr>
          <w:rFonts w:hint="eastAsia"/>
        </w:rPr>
        <w:t>进行测试</w:t>
      </w:r>
      <w:r w:rsidR="0015630B">
        <w:rPr>
          <w:noProof/>
        </w:rPr>
        <w:drawing>
          <wp:inline distT="0" distB="0" distL="0" distR="0" wp14:anchorId="2BFB9007" wp14:editId="73464D77">
            <wp:extent cx="5274310" cy="375285"/>
            <wp:effectExtent l="0" t="0" r="254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0B" w:rsidRDefault="0015630B" w:rsidP="0015630B">
      <w:r>
        <w:rPr>
          <w:noProof/>
        </w:rPr>
        <w:lastRenderedPageBreak/>
        <w:drawing>
          <wp:inline distT="0" distB="0" distL="0" distR="0" wp14:anchorId="24BCC96F" wp14:editId="379CF9A4">
            <wp:extent cx="5274310" cy="40678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84A41" wp14:editId="5F1C421C">
            <wp:extent cx="5274310" cy="2847975"/>
            <wp:effectExtent l="0" t="0" r="2540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11E">
        <w:rPr>
          <w:noProof/>
        </w:rPr>
        <w:lastRenderedPageBreak/>
        <w:drawing>
          <wp:inline distT="0" distB="0" distL="0" distR="0" wp14:anchorId="0BCF2A62" wp14:editId="07A2A459">
            <wp:extent cx="5274310" cy="255333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EB" w:rsidRDefault="009165EB" w:rsidP="0015630B"/>
    <w:p w:rsidR="009165EB" w:rsidRDefault="009165EB" w:rsidP="0015630B"/>
    <w:p w:rsidR="009165EB" w:rsidRDefault="009165EB" w:rsidP="009165EB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Maven的版本好约定</w:t>
      </w:r>
    </w:p>
    <w:p w:rsidR="009165EB" w:rsidRDefault="00EE79BA" w:rsidP="009165EB">
      <w:r>
        <w:rPr>
          <w:noProof/>
        </w:rPr>
        <w:drawing>
          <wp:inline distT="0" distB="0" distL="0" distR="0" wp14:anchorId="5F3E3415" wp14:editId="7E5E2644">
            <wp:extent cx="5274310" cy="35877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26" w:rsidRDefault="00493726" w:rsidP="009165EB">
      <w:r>
        <w:rPr>
          <w:noProof/>
        </w:rPr>
        <w:lastRenderedPageBreak/>
        <w:drawing>
          <wp:inline distT="0" distB="0" distL="0" distR="0" wp14:anchorId="0758FEE6" wp14:editId="7FF49DFD">
            <wp:extent cx="5274310" cy="3103880"/>
            <wp:effectExtent l="0" t="0" r="2540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7A" w:rsidRDefault="005D3D7A" w:rsidP="009165EB"/>
    <w:p w:rsidR="005D3D7A" w:rsidRDefault="005D3D7A" w:rsidP="005D3D7A">
      <w:pPr>
        <w:pStyle w:val="a4"/>
      </w:pPr>
      <w:r>
        <w:rPr>
          <w:rFonts w:hint="eastAsia"/>
        </w:rPr>
        <w:t>#</w:t>
      </w:r>
      <w:r>
        <w:t xml:space="preserve">. </w:t>
      </w:r>
      <w:r>
        <w:rPr>
          <w:rFonts w:hint="eastAsia"/>
        </w:rPr>
        <w:t>主干、标签与分支</w:t>
      </w:r>
    </w:p>
    <w:p w:rsidR="00F7140F" w:rsidRDefault="00F7140F" w:rsidP="00F7140F">
      <w:r>
        <w:rPr>
          <w:noProof/>
        </w:rPr>
        <w:drawing>
          <wp:inline distT="0" distB="0" distL="0" distR="0" wp14:anchorId="797E67A1" wp14:editId="2FEAD416">
            <wp:extent cx="5274310" cy="178054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E1A">
        <w:rPr>
          <w:noProof/>
        </w:rPr>
        <w:drawing>
          <wp:inline distT="0" distB="0" distL="0" distR="0" wp14:anchorId="69695064" wp14:editId="2EB162BD">
            <wp:extent cx="5274310" cy="299910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CA" w:rsidRPr="00F7140F" w:rsidRDefault="00A22DE8" w:rsidP="00F7140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D7AB7A" wp14:editId="4A2A0231">
            <wp:extent cx="5274310" cy="249872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5CA" w:rsidRPr="00F71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1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CA"/>
    <w:rsid w:val="000000D6"/>
    <w:rsid w:val="0000287A"/>
    <w:rsid w:val="000051C5"/>
    <w:rsid w:val="0000575B"/>
    <w:rsid w:val="000068C8"/>
    <w:rsid w:val="00026247"/>
    <w:rsid w:val="00031448"/>
    <w:rsid w:val="000401DA"/>
    <w:rsid w:val="000445D4"/>
    <w:rsid w:val="0005125C"/>
    <w:rsid w:val="00063800"/>
    <w:rsid w:val="00063845"/>
    <w:rsid w:val="0008089A"/>
    <w:rsid w:val="000826DA"/>
    <w:rsid w:val="000A01E7"/>
    <w:rsid w:val="000A186B"/>
    <w:rsid w:val="000C57B0"/>
    <w:rsid w:val="000D1B1D"/>
    <w:rsid w:val="000D76D3"/>
    <w:rsid w:val="000E1EB8"/>
    <w:rsid w:val="000E7DCF"/>
    <w:rsid w:val="000F560B"/>
    <w:rsid w:val="001139BD"/>
    <w:rsid w:val="001173CD"/>
    <w:rsid w:val="001256C4"/>
    <w:rsid w:val="00134BE5"/>
    <w:rsid w:val="00142AB3"/>
    <w:rsid w:val="00147037"/>
    <w:rsid w:val="0015630B"/>
    <w:rsid w:val="00165825"/>
    <w:rsid w:val="001708D4"/>
    <w:rsid w:val="0019165F"/>
    <w:rsid w:val="001A1AE6"/>
    <w:rsid w:val="001A58B8"/>
    <w:rsid w:val="001E10D8"/>
    <w:rsid w:val="001E5822"/>
    <w:rsid w:val="001F0AC0"/>
    <w:rsid w:val="001F39FC"/>
    <w:rsid w:val="00200536"/>
    <w:rsid w:val="00202994"/>
    <w:rsid w:val="00217F4B"/>
    <w:rsid w:val="00244E1A"/>
    <w:rsid w:val="00273756"/>
    <w:rsid w:val="00275A63"/>
    <w:rsid w:val="00287805"/>
    <w:rsid w:val="002A3597"/>
    <w:rsid w:val="002C109E"/>
    <w:rsid w:val="002D2971"/>
    <w:rsid w:val="00317582"/>
    <w:rsid w:val="00320745"/>
    <w:rsid w:val="00322A45"/>
    <w:rsid w:val="00322D0C"/>
    <w:rsid w:val="003323C9"/>
    <w:rsid w:val="00346573"/>
    <w:rsid w:val="003473DE"/>
    <w:rsid w:val="0037030F"/>
    <w:rsid w:val="00370A13"/>
    <w:rsid w:val="0037144C"/>
    <w:rsid w:val="00380BE6"/>
    <w:rsid w:val="0039241A"/>
    <w:rsid w:val="003A2FB8"/>
    <w:rsid w:val="003B38E8"/>
    <w:rsid w:val="003B43C0"/>
    <w:rsid w:val="003B4511"/>
    <w:rsid w:val="003C587C"/>
    <w:rsid w:val="003E45EB"/>
    <w:rsid w:val="003E7BB7"/>
    <w:rsid w:val="004179FF"/>
    <w:rsid w:val="00422A3B"/>
    <w:rsid w:val="0043066D"/>
    <w:rsid w:val="00447C5D"/>
    <w:rsid w:val="0045010A"/>
    <w:rsid w:val="00464DC4"/>
    <w:rsid w:val="0048674C"/>
    <w:rsid w:val="00493726"/>
    <w:rsid w:val="004A2AFD"/>
    <w:rsid w:val="004A754A"/>
    <w:rsid w:val="004B1AF5"/>
    <w:rsid w:val="004B4113"/>
    <w:rsid w:val="004B4B10"/>
    <w:rsid w:val="004B4E04"/>
    <w:rsid w:val="004C2EC4"/>
    <w:rsid w:val="004D2248"/>
    <w:rsid w:val="004D51DB"/>
    <w:rsid w:val="004D6EB5"/>
    <w:rsid w:val="00502505"/>
    <w:rsid w:val="005135CA"/>
    <w:rsid w:val="00517545"/>
    <w:rsid w:val="00521AAA"/>
    <w:rsid w:val="00550F15"/>
    <w:rsid w:val="00555C91"/>
    <w:rsid w:val="00570381"/>
    <w:rsid w:val="00572846"/>
    <w:rsid w:val="00576CE6"/>
    <w:rsid w:val="00582CA6"/>
    <w:rsid w:val="00592C92"/>
    <w:rsid w:val="00597B68"/>
    <w:rsid w:val="005B7A12"/>
    <w:rsid w:val="005D1EF7"/>
    <w:rsid w:val="005D3D7A"/>
    <w:rsid w:val="005D5487"/>
    <w:rsid w:val="005D551E"/>
    <w:rsid w:val="005E2236"/>
    <w:rsid w:val="005E3FDD"/>
    <w:rsid w:val="005E7A53"/>
    <w:rsid w:val="005F390D"/>
    <w:rsid w:val="00603FAA"/>
    <w:rsid w:val="0061406E"/>
    <w:rsid w:val="00614C1C"/>
    <w:rsid w:val="00621796"/>
    <w:rsid w:val="006320EB"/>
    <w:rsid w:val="00637C9A"/>
    <w:rsid w:val="00646AEC"/>
    <w:rsid w:val="00661594"/>
    <w:rsid w:val="00662350"/>
    <w:rsid w:val="006734CB"/>
    <w:rsid w:val="00687649"/>
    <w:rsid w:val="006C2579"/>
    <w:rsid w:val="006D6AA3"/>
    <w:rsid w:val="006F1783"/>
    <w:rsid w:val="00714A6F"/>
    <w:rsid w:val="007255EB"/>
    <w:rsid w:val="007521D9"/>
    <w:rsid w:val="00765772"/>
    <w:rsid w:val="00765C83"/>
    <w:rsid w:val="00771B2F"/>
    <w:rsid w:val="00776FEB"/>
    <w:rsid w:val="007770D7"/>
    <w:rsid w:val="00791E05"/>
    <w:rsid w:val="007956F0"/>
    <w:rsid w:val="00796096"/>
    <w:rsid w:val="007B1DF1"/>
    <w:rsid w:val="007B2E45"/>
    <w:rsid w:val="007C3BD1"/>
    <w:rsid w:val="007C77D0"/>
    <w:rsid w:val="007D05D7"/>
    <w:rsid w:val="007D493B"/>
    <w:rsid w:val="007D6376"/>
    <w:rsid w:val="007E2FC2"/>
    <w:rsid w:val="007E383A"/>
    <w:rsid w:val="008004F3"/>
    <w:rsid w:val="00813395"/>
    <w:rsid w:val="00815AAF"/>
    <w:rsid w:val="008258D5"/>
    <w:rsid w:val="00833253"/>
    <w:rsid w:val="00845518"/>
    <w:rsid w:val="00854ED7"/>
    <w:rsid w:val="008614E2"/>
    <w:rsid w:val="00864B72"/>
    <w:rsid w:val="00872FAD"/>
    <w:rsid w:val="00873D3C"/>
    <w:rsid w:val="0087411E"/>
    <w:rsid w:val="0089621E"/>
    <w:rsid w:val="008978CA"/>
    <w:rsid w:val="008A5D4E"/>
    <w:rsid w:val="008D4EF3"/>
    <w:rsid w:val="008F6217"/>
    <w:rsid w:val="009053A7"/>
    <w:rsid w:val="00911F56"/>
    <w:rsid w:val="009165EB"/>
    <w:rsid w:val="00927ED8"/>
    <w:rsid w:val="00936999"/>
    <w:rsid w:val="00942783"/>
    <w:rsid w:val="00942A8C"/>
    <w:rsid w:val="009518F9"/>
    <w:rsid w:val="00973186"/>
    <w:rsid w:val="00980189"/>
    <w:rsid w:val="00980962"/>
    <w:rsid w:val="00985CA5"/>
    <w:rsid w:val="009C1789"/>
    <w:rsid w:val="009C6D35"/>
    <w:rsid w:val="009D60F1"/>
    <w:rsid w:val="009E1528"/>
    <w:rsid w:val="009E4BE9"/>
    <w:rsid w:val="009F7262"/>
    <w:rsid w:val="00A0492C"/>
    <w:rsid w:val="00A22DE8"/>
    <w:rsid w:val="00A23B4B"/>
    <w:rsid w:val="00A270B4"/>
    <w:rsid w:val="00A60379"/>
    <w:rsid w:val="00A661FB"/>
    <w:rsid w:val="00A66E8E"/>
    <w:rsid w:val="00A7019B"/>
    <w:rsid w:val="00A70888"/>
    <w:rsid w:val="00A73DAE"/>
    <w:rsid w:val="00A94C62"/>
    <w:rsid w:val="00A94D64"/>
    <w:rsid w:val="00A95109"/>
    <w:rsid w:val="00AA74AF"/>
    <w:rsid w:val="00AA788F"/>
    <w:rsid w:val="00AB41FA"/>
    <w:rsid w:val="00AC36F4"/>
    <w:rsid w:val="00AD439E"/>
    <w:rsid w:val="00AE2216"/>
    <w:rsid w:val="00AF1940"/>
    <w:rsid w:val="00AF3C7F"/>
    <w:rsid w:val="00AF7D39"/>
    <w:rsid w:val="00B26B2F"/>
    <w:rsid w:val="00B36A7E"/>
    <w:rsid w:val="00B40D33"/>
    <w:rsid w:val="00B42948"/>
    <w:rsid w:val="00B434C8"/>
    <w:rsid w:val="00B553A0"/>
    <w:rsid w:val="00B55C1A"/>
    <w:rsid w:val="00B61FDD"/>
    <w:rsid w:val="00B67584"/>
    <w:rsid w:val="00B77393"/>
    <w:rsid w:val="00B95272"/>
    <w:rsid w:val="00BA7241"/>
    <w:rsid w:val="00BB0047"/>
    <w:rsid w:val="00BB4C7A"/>
    <w:rsid w:val="00BC7BE2"/>
    <w:rsid w:val="00BC7CEF"/>
    <w:rsid w:val="00BD7D94"/>
    <w:rsid w:val="00BF0E55"/>
    <w:rsid w:val="00BF299C"/>
    <w:rsid w:val="00C033DD"/>
    <w:rsid w:val="00C03C72"/>
    <w:rsid w:val="00C14ECE"/>
    <w:rsid w:val="00C236C8"/>
    <w:rsid w:val="00C249D2"/>
    <w:rsid w:val="00C4007C"/>
    <w:rsid w:val="00C55443"/>
    <w:rsid w:val="00C71B2C"/>
    <w:rsid w:val="00C72235"/>
    <w:rsid w:val="00C72EDA"/>
    <w:rsid w:val="00C8059F"/>
    <w:rsid w:val="00C80F5D"/>
    <w:rsid w:val="00CA3405"/>
    <w:rsid w:val="00CA41C3"/>
    <w:rsid w:val="00CA5EDE"/>
    <w:rsid w:val="00CA68E5"/>
    <w:rsid w:val="00CB42D9"/>
    <w:rsid w:val="00CC61ED"/>
    <w:rsid w:val="00CD21F8"/>
    <w:rsid w:val="00CD2613"/>
    <w:rsid w:val="00CF3F6D"/>
    <w:rsid w:val="00CF4F9C"/>
    <w:rsid w:val="00CF6BC7"/>
    <w:rsid w:val="00D25F76"/>
    <w:rsid w:val="00D51AD4"/>
    <w:rsid w:val="00D51AD9"/>
    <w:rsid w:val="00D57868"/>
    <w:rsid w:val="00D615A2"/>
    <w:rsid w:val="00D62CEB"/>
    <w:rsid w:val="00D649B8"/>
    <w:rsid w:val="00D72C2F"/>
    <w:rsid w:val="00D73281"/>
    <w:rsid w:val="00D912AA"/>
    <w:rsid w:val="00D92CA7"/>
    <w:rsid w:val="00D95BDE"/>
    <w:rsid w:val="00DB0AB3"/>
    <w:rsid w:val="00DE2A35"/>
    <w:rsid w:val="00DF2320"/>
    <w:rsid w:val="00E00510"/>
    <w:rsid w:val="00E06358"/>
    <w:rsid w:val="00E255EE"/>
    <w:rsid w:val="00E2572D"/>
    <w:rsid w:val="00E32CFC"/>
    <w:rsid w:val="00E338A2"/>
    <w:rsid w:val="00E54CF2"/>
    <w:rsid w:val="00E71E65"/>
    <w:rsid w:val="00E753DF"/>
    <w:rsid w:val="00E77054"/>
    <w:rsid w:val="00E86FD0"/>
    <w:rsid w:val="00E92322"/>
    <w:rsid w:val="00E958DA"/>
    <w:rsid w:val="00EA4E23"/>
    <w:rsid w:val="00EB5A17"/>
    <w:rsid w:val="00ED1D13"/>
    <w:rsid w:val="00EE664A"/>
    <w:rsid w:val="00EE79BA"/>
    <w:rsid w:val="00EF5892"/>
    <w:rsid w:val="00F06A94"/>
    <w:rsid w:val="00F30FD8"/>
    <w:rsid w:val="00F33873"/>
    <w:rsid w:val="00F53D96"/>
    <w:rsid w:val="00F542DA"/>
    <w:rsid w:val="00F7140F"/>
    <w:rsid w:val="00F76D91"/>
    <w:rsid w:val="00F84A1B"/>
    <w:rsid w:val="00FA0CF9"/>
    <w:rsid w:val="00FC2BB0"/>
    <w:rsid w:val="00FD5539"/>
    <w:rsid w:val="00FE1233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F290F-7A4D-4ED6-BE62-8A14E1B7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after="-1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B8"/>
    <w:pPr>
      <w:spacing w:after="0" w:afterAutospacing="0"/>
    </w:pPr>
    <w:rPr>
      <w:rFonts w:ascii="微软雅黑 Light" w:eastAsia="微软雅黑 Light" w:hAnsi="微软雅黑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next w:val="a"/>
    <w:link w:val="HeadLineChar"/>
    <w:autoRedefine/>
    <w:qFormat/>
    <w:rsid w:val="00AE2216"/>
    <w:rPr>
      <w:rFonts w:eastAsia="微软雅黑"/>
    </w:rPr>
  </w:style>
  <w:style w:type="character" w:customStyle="1" w:styleId="HeadLineChar">
    <w:name w:val="HeadLine Char"/>
    <w:basedOn w:val="a0"/>
    <w:link w:val="HeadLine"/>
    <w:rsid w:val="00AE2216"/>
    <w:rPr>
      <w:rFonts w:ascii="微软雅黑 Light" w:eastAsia="微软雅黑" w:hAnsi="微软雅黑 Light"/>
      <w:sz w:val="24"/>
    </w:rPr>
  </w:style>
  <w:style w:type="paragraph" w:customStyle="1" w:styleId="2">
    <w:name w:val="正文2"/>
    <w:basedOn w:val="a"/>
    <w:next w:val="a"/>
    <w:link w:val="2Char"/>
    <w:qFormat/>
    <w:rsid w:val="00AE2216"/>
    <w:rPr>
      <w:b/>
      <w:color w:val="92D050"/>
      <w:sz w:val="28"/>
    </w:rPr>
  </w:style>
  <w:style w:type="character" w:customStyle="1" w:styleId="2Char">
    <w:name w:val="正文2 Char"/>
    <w:basedOn w:val="Char"/>
    <w:link w:val="2"/>
    <w:rsid w:val="00AE2216"/>
    <w:rPr>
      <w:rFonts w:ascii="微软雅黑 Light" w:eastAsia="微软雅黑 Light" w:hAnsi="微软雅黑 Light"/>
      <w:b/>
      <w:color w:val="92D050"/>
      <w:sz w:val="28"/>
    </w:rPr>
  </w:style>
  <w:style w:type="paragraph" w:customStyle="1" w:styleId="a3">
    <w:name w:val="重难点"/>
    <w:link w:val="Char"/>
    <w:qFormat/>
    <w:rsid w:val="009F7262"/>
    <w:rPr>
      <w:rFonts w:ascii="微软雅黑 Light" w:eastAsia="微软雅黑" w:hAnsi="微软雅黑 Light"/>
      <w:color w:val="92D050"/>
      <w:sz w:val="24"/>
    </w:rPr>
  </w:style>
  <w:style w:type="character" w:customStyle="1" w:styleId="Char">
    <w:name w:val="重难点 Char"/>
    <w:basedOn w:val="a0"/>
    <w:link w:val="a3"/>
    <w:rsid w:val="009F7262"/>
    <w:rPr>
      <w:rFonts w:ascii="微软雅黑 Light" w:eastAsia="微软雅黑" w:hAnsi="微软雅黑 Light"/>
      <w:color w:val="92D050"/>
      <w:sz w:val="24"/>
    </w:rPr>
  </w:style>
  <w:style w:type="paragraph" w:customStyle="1" w:styleId="a4">
    <w:name w:val="突出"/>
    <w:next w:val="a"/>
    <w:link w:val="Char0"/>
    <w:qFormat/>
    <w:rsid w:val="00AE2216"/>
    <w:pPr>
      <w:spacing w:after="0" w:afterAutospacing="0"/>
    </w:pPr>
    <w:rPr>
      <w:rFonts w:ascii="微软雅黑" w:eastAsia="微软雅黑" w:hAnsi="微软雅黑"/>
      <w:color w:val="FF0000"/>
      <w:sz w:val="24"/>
    </w:rPr>
  </w:style>
  <w:style w:type="character" w:customStyle="1" w:styleId="Char0">
    <w:name w:val="突出 Char"/>
    <w:basedOn w:val="a0"/>
    <w:link w:val="a4"/>
    <w:rsid w:val="00AE2216"/>
    <w:rPr>
      <w:rFonts w:ascii="微软雅黑" w:eastAsia="微软雅黑" w:hAnsi="微软雅黑"/>
      <w:color w:val="FF0000"/>
      <w:sz w:val="24"/>
    </w:rPr>
  </w:style>
  <w:style w:type="paragraph" w:customStyle="1" w:styleId="Head">
    <w:name w:val="Head"/>
    <w:next w:val="a"/>
    <w:link w:val="HeadChar"/>
    <w:autoRedefine/>
    <w:qFormat/>
    <w:rsid w:val="00AA788F"/>
    <w:pPr>
      <w:ind w:firstLine="420"/>
      <w:jc w:val="center"/>
    </w:pPr>
    <w:rPr>
      <w:rFonts w:ascii="微软雅黑" w:eastAsia="微软雅黑" w:hAnsi="微软雅黑"/>
      <w:color w:val="5B9BD5" w:themeColor="accent1"/>
      <w:sz w:val="24"/>
    </w:rPr>
  </w:style>
  <w:style w:type="character" w:customStyle="1" w:styleId="HeadChar">
    <w:name w:val="Head Char"/>
    <w:basedOn w:val="a0"/>
    <w:link w:val="Head"/>
    <w:rsid w:val="00AA788F"/>
    <w:rPr>
      <w:rFonts w:ascii="微软雅黑" w:eastAsia="微软雅黑" w:hAnsi="微软雅黑"/>
      <w:color w:val="5B9BD5" w:themeColor="accent1"/>
      <w:sz w:val="24"/>
    </w:rPr>
  </w:style>
  <w:style w:type="character" w:styleId="a5">
    <w:name w:val="Hyperlink"/>
    <w:basedOn w:val="a0"/>
    <w:uiPriority w:val="99"/>
    <w:unhideWhenUsed/>
    <w:rsid w:val="007C7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fontTable" Target="fontTable.xml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2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hyperlink" Target="https://yq.aliyun.com/articles/40353" TargetMode="External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DCCA-4FDB-47F7-ADA3-C4E0F2E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65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7</cp:revision>
  <dcterms:created xsi:type="dcterms:W3CDTF">2017-11-02T07:28:00Z</dcterms:created>
  <dcterms:modified xsi:type="dcterms:W3CDTF">2017-11-06T08:25:00Z</dcterms:modified>
</cp:coreProperties>
</file>